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F8" w:rsidRPr="00C1017F" w:rsidRDefault="007916D8" w:rsidP="006D6DA9">
      <w:pPr>
        <w:tabs>
          <w:tab w:val="left" w:pos="360"/>
          <w:tab w:val="left" w:pos="540"/>
        </w:tabs>
        <w:jc w:val="center"/>
        <w:rPr>
          <w:rFonts w:ascii="宋体" w:hAnsi="宋体"/>
          <w:b/>
          <w:bCs/>
          <w:sz w:val="44"/>
        </w:rPr>
      </w:pPr>
      <w:r w:rsidRPr="007916D8">
        <w:rPr>
          <w:rFonts w:ascii="宋体" w:hAnsi="宋体" w:hint="eastAsia"/>
          <w:b/>
          <w:bCs/>
          <w:sz w:val="44"/>
        </w:rPr>
        <w:t>石</w:t>
      </w:r>
      <w:proofErr w:type="gramStart"/>
      <w:r w:rsidRPr="007916D8">
        <w:rPr>
          <w:rFonts w:ascii="宋体" w:hAnsi="宋体" w:hint="eastAsia"/>
          <w:b/>
          <w:bCs/>
          <w:sz w:val="44"/>
        </w:rPr>
        <w:t>排公安</w:t>
      </w:r>
      <w:proofErr w:type="gramEnd"/>
      <w:r w:rsidRPr="007916D8">
        <w:rPr>
          <w:rFonts w:ascii="宋体" w:hAnsi="宋体" w:hint="eastAsia"/>
          <w:b/>
          <w:bCs/>
          <w:sz w:val="44"/>
        </w:rPr>
        <w:t>分局警务辅助人员报名登记表</w:t>
      </w:r>
    </w:p>
    <w:p w:rsidR="006D6DA9" w:rsidRDefault="006D6DA9" w:rsidP="006D6DA9">
      <w:pPr>
        <w:rPr>
          <w:b/>
          <w:bCs/>
          <w:sz w:val="24"/>
        </w:rPr>
      </w:pPr>
    </w:p>
    <w:p w:rsidR="00D6771A" w:rsidRPr="00A40E70" w:rsidRDefault="004727F8" w:rsidP="006D6DA9">
      <w:pPr>
        <w:rPr>
          <w:rFonts w:ascii="仿宋_GB2312" w:eastAsia="仿宋_GB2312"/>
          <w:sz w:val="24"/>
        </w:rPr>
      </w:pPr>
      <w:r w:rsidRPr="00A40E70">
        <w:rPr>
          <w:rFonts w:ascii="仿宋_GB2312" w:eastAsia="仿宋_GB2312" w:hint="eastAsia"/>
          <w:sz w:val="24"/>
        </w:rPr>
        <w:t>填表</w:t>
      </w:r>
      <w:r w:rsidR="001270B1">
        <w:rPr>
          <w:rFonts w:ascii="仿宋_GB2312" w:eastAsia="仿宋_GB2312" w:hint="eastAsia"/>
          <w:sz w:val="24"/>
        </w:rPr>
        <w:t>日期</w:t>
      </w:r>
      <w:r w:rsidR="00D6771A" w:rsidRPr="00A40E70">
        <w:rPr>
          <w:rFonts w:ascii="仿宋_GB2312" w:eastAsia="仿宋_GB2312" w:hint="eastAsia"/>
          <w:sz w:val="24"/>
        </w:rPr>
        <w:t>：</w:t>
      </w:r>
      <w:r w:rsidR="00C0544E">
        <w:rPr>
          <w:rFonts w:ascii="仿宋_GB2312" w:eastAsia="仿宋_GB2312" w:hint="eastAsia"/>
          <w:sz w:val="24"/>
        </w:rPr>
        <w:t xml:space="preserve"> </w:t>
      </w:r>
      <w:r w:rsidR="00C37464">
        <w:rPr>
          <w:rFonts w:ascii="仿宋_GB2312" w:eastAsia="仿宋_GB2312" w:hint="eastAsia"/>
          <w:sz w:val="24"/>
        </w:rPr>
        <w:t xml:space="preserve">  </w:t>
      </w:r>
      <w:r w:rsidR="00DD5F93">
        <w:rPr>
          <w:rFonts w:ascii="仿宋_GB2312" w:eastAsia="仿宋_GB2312" w:hint="eastAsia"/>
          <w:sz w:val="24"/>
        </w:rPr>
        <w:t>年</w:t>
      </w:r>
      <w:r w:rsidR="00C37464">
        <w:rPr>
          <w:rFonts w:ascii="仿宋_GB2312" w:eastAsia="仿宋_GB2312" w:hint="eastAsia"/>
          <w:sz w:val="24"/>
        </w:rPr>
        <w:t xml:space="preserve">  </w:t>
      </w:r>
      <w:r w:rsidR="00365398">
        <w:rPr>
          <w:rFonts w:ascii="仿宋_GB2312" w:eastAsia="仿宋_GB2312" w:hint="eastAsia"/>
          <w:sz w:val="24"/>
        </w:rPr>
        <w:t>月</w:t>
      </w:r>
      <w:r w:rsidR="00C37464">
        <w:rPr>
          <w:rFonts w:ascii="仿宋_GB2312" w:eastAsia="仿宋_GB2312" w:hint="eastAsia"/>
          <w:sz w:val="24"/>
        </w:rPr>
        <w:t xml:space="preserve">  </w:t>
      </w:r>
      <w:r w:rsidR="00365398">
        <w:rPr>
          <w:rFonts w:ascii="仿宋_GB2312" w:eastAsia="仿宋_GB2312" w:hint="eastAsia"/>
          <w:sz w:val="24"/>
        </w:rPr>
        <w:t>日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072"/>
        <w:gridCol w:w="1079"/>
        <w:gridCol w:w="1080"/>
        <w:gridCol w:w="406"/>
        <w:gridCol w:w="674"/>
        <w:gridCol w:w="78"/>
        <w:gridCol w:w="843"/>
        <w:gridCol w:w="8"/>
        <w:gridCol w:w="1081"/>
        <w:gridCol w:w="903"/>
        <w:gridCol w:w="284"/>
        <w:gridCol w:w="142"/>
        <w:gridCol w:w="157"/>
        <w:gridCol w:w="551"/>
        <w:gridCol w:w="993"/>
      </w:tblGrid>
      <w:tr w:rsidR="00003D43" w:rsidRPr="00A40E70" w:rsidTr="00DD5F93">
        <w:trPr>
          <w:cantSplit/>
          <w:trHeight w:val="769"/>
        </w:trPr>
        <w:tc>
          <w:tcPr>
            <w:tcW w:w="894" w:type="dxa"/>
            <w:vAlign w:val="center"/>
          </w:tcPr>
          <w:p w:rsidR="00061B9E" w:rsidRPr="00A40E70" w:rsidRDefault="00061B9E" w:rsidP="00064E96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40E70">
              <w:rPr>
                <w:rFonts w:ascii="仿宋_GB2312" w:eastAsia="仿宋_GB2312" w:hAnsi="宋体" w:hint="eastAsia"/>
                <w:b/>
                <w:szCs w:val="21"/>
              </w:rPr>
              <w:t>姓  名</w:t>
            </w:r>
          </w:p>
        </w:tc>
        <w:tc>
          <w:tcPr>
            <w:tcW w:w="2151" w:type="dxa"/>
            <w:gridSpan w:val="2"/>
            <w:vAlign w:val="center"/>
          </w:tcPr>
          <w:p w:rsidR="00061B9E" w:rsidRPr="00425258" w:rsidRDefault="00061B9E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61B9E" w:rsidRPr="00DE627C" w:rsidRDefault="00061B9E" w:rsidP="00DE62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:rsidR="00061B9E" w:rsidRPr="00425258" w:rsidRDefault="00061B9E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10" w:type="dxa"/>
            <w:gridSpan w:val="4"/>
            <w:vAlign w:val="center"/>
          </w:tcPr>
          <w:p w:rsidR="00061B9E" w:rsidRPr="00DE627C" w:rsidRDefault="00061B9E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>出生年月</w:t>
            </w:r>
          </w:p>
        </w:tc>
        <w:tc>
          <w:tcPr>
            <w:tcW w:w="1329" w:type="dxa"/>
            <w:gridSpan w:val="3"/>
            <w:vAlign w:val="center"/>
          </w:tcPr>
          <w:p w:rsidR="001D201C" w:rsidRPr="00425258" w:rsidRDefault="001D201C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Merge w:val="restart"/>
            <w:textDirection w:val="tbRlV"/>
            <w:vAlign w:val="center"/>
          </w:tcPr>
          <w:p w:rsidR="00061B9E" w:rsidRPr="00DE627C" w:rsidRDefault="00061B9E" w:rsidP="00DE627C">
            <w:pPr>
              <w:ind w:left="113" w:rightChars="-43" w:right="-9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03D43" w:rsidRPr="00A40E70" w:rsidTr="00DD5F93">
        <w:trPr>
          <w:cantSplit/>
          <w:trHeight w:val="605"/>
        </w:trPr>
        <w:tc>
          <w:tcPr>
            <w:tcW w:w="894" w:type="dxa"/>
            <w:vAlign w:val="center"/>
          </w:tcPr>
          <w:p w:rsidR="00003D43" w:rsidRPr="00A40E70" w:rsidRDefault="00003D43" w:rsidP="00064E96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40E70">
              <w:rPr>
                <w:rFonts w:ascii="仿宋_GB2312" w:eastAsia="仿宋_GB2312" w:hAnsi="宋体" w:hint="eastAsia"/>
                <w:b/>
                <w:szCs w:val="21"/>
              </w:rPr>
              <w:t>籍  贯</w:t>
            </w:r>
          </w:p>
        </w:tc>
        <w:tc>
          <w:tcPr>
            <w:tcW w:w="1072" w:type="dxa"/>
            <w:vAlign w:val="center"/>
          </w:tcPr>
          <w:p w:rsidR="00003D43" w:rsidRPr="00876ADC" w:rsidRDefault="00003D43" w:rsidP="00FB7C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003D43" w:rsidRPr="00DE627C" w:rsidRDefault="00003D43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>民  族</w:t>
            </w:r>
          </w:p>
        </w:tc>
        <w:tc>
          <w:tcPr>
            <w:tcW w:w="1080" w:type="dxa"/>
            <w:vAlign w:val="center"/>
          </w:tcPr>
          <w:p w:rsidR="00003D43" w:rsidRPr="00425258" w:rsidRDefault="00003D43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03D43" w:rsidRPr="000470E3" w:rsidRDefault="00003D43" w:rsidP="00DE627C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0470E3">
              <w:rPr>
                <w:rFonts w:ascii="仿宋_GB2312" w:eastAsia="仿宋_GB2312" w:hAnsi="宋体" w:hint="eastAsia"/>
                <w:b/>
                <w:szCs w:val="21"/>
              </w:rPr>
              <w:t>身份证号</w:t>
            </w:r>
          </w:p>
        </w:tc>
        <w:tc>
          <w:tcPr>
            <w:tcW w:w="3339" w:type="dxa"/>
            <w:gridSpan w:val="7"/>
            <w:vAlign w:val="center"/>
          </w:tcPr>
          <w:p w:rsidR="00003D43" w:rsidRPr="00425258" w:rsidRDefault="00003D43" w:rsidP="00876A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Merge/>
          </w:tcPr>
          <w:p w:rsidR="00003D43" w:rsidRPr="00DE627C" w:rsidRDefault="00003D43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03D43" w:rsidRPr="00A40E70" w:rsidTr="00DD5F93">
        <w:trPr>
          <w:cantSplit/>
          <w:trHeight w:val="646"/>
        </w:trPr>
        <w:tc>
          <w:tcPr>
            <w:tcW w:w="894" w:type="dxa"/>
            <w:vAlign w:val="center"/>
          </w:tcPr>
          <w:p w:rsidR="00B8351E" w:rsidRPr="00A40E70" w:rsidRDefault="00B8351E" w:rsidP="00064E96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40E70">
              <w:rPr>
                <w:rFonts w:ascii="仿宋_GB2312" w:eastAsia="仿宋_GB2312" w:hAnsi="宋体" w:hint="eastAsia"/>
                <w:b/>
                <w:szCs w:val="21"/>
              </w:rPr>
              <w:t>政  治</w:t>
            </w:r>
          </w:p>
          <w:p w:rsidR="00061B9E" w:rsidRPr="00A40E70" w:rsidRDefault="00B8351E" w:rsidP="00064E96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40E70">
              <w:rPr>
                <w:rFonts w:ascii="仿宋_GB2312" w:eastAsia="仿宋_GB2312" w:hAnsi="宋体" w:hint="eastAsia"/>
                <w:b/>
                <w:szCs w:val="21"/>
              </w:rPr>
              <w:t>面  貌</w:t>
            </w:r>
          </w:p>
        </w:tc>
        <w:tc>
          <w:tcPr>
            <w:tcW w:w="1072" w:type="dxa"/>
            <w:vAlign w:val="center"/>
          </w:tcPr>
          <w:p w:rsidR="00061B9E" w:rsidRPr="00425258" w:rsidRDefault="00061B9E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9" w:type="dxa"/>
            <w:vAlign w:val="center"/>
          </w:tcPr>
          <w:p w:rsidR="00915AAB" w:rsidRPr="00DE627C" w:rsidRDefault="00915AAB" w:rsidP="00DE62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>健</w:t>
            </w:r>
            <w:r w:rsidR="00FD01E5" w:rsidRPr="00DE627C">
              <w:rPr>
                <w:rFonts w:ascii="仿宋_GB2312" w:eastAsia="仿宋_GB2312" w:hAnsi="宋体" w:hint="eastAsia"/>
                <w:b/>
                <w:sz w:val="24"/>
              </w:rPr>
              <w:t xml:space="preserve">  </w:t>
            </w:r>
            <w:r w:rsidRPr="00DE627C">
              <w:rPr>
                <w:rFonts w:ascii="仿宋_GB2312" w:eastAsia="仿宋_GB2312" w:hAnsi="宋体" w:hint="eastAsia"/>
                <w:b/>
                <w:sz w:val="24"/>
              </w:rPr>
              <w:t>康</w:t>
            </w:r>
          </w:p>
          <w:p w:rsidR="00061B9E" w:rsidRPr="00DE627C" w:rsidRDefault="00915AAB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>状</w:t>
            </w:r>
            <w:r w:rsidR="00FD01E5" w:rsidRPr="00DE627C">
              <w:rPr>
                <w:rFonts w:ascii="仿宋_GB2312" w:eastAsia="仿宋_GB2312" w:hAnsi="宋体" w:hint="eastAsia"/>
                <w:b/>
                <w:sz w:val="24"/>
              </w:rPr>
              <w:t xml:space="preserve">  </w:t>
            </w:r>
            <w:proofErr w:type="gramStart"/>
            <w:r w:rsidRPr="00DE627C">
              <w:rPr>
                <w:rFonts w:ascii="仿宋_GB2312" w:eastAsia="仿宋_GB2312" w:hAns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1080" w:type="dxa"/>
            <w:vAlign w:val="center"/>
          </w:tcPr>
          <w:p w:rsidR="00061B9E" w:rsidRPr="00425258" w:rsidRDefault="00061B9E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03D43" w:rsidRPr="00DE627C" w:rsidRDefault="00061B9E" w:rsidP="00DE62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>身</w:t>
            </w:r>
            <w:r w:rsidR="00FD01E5" w:rsidRPr="00DE627C">
              <w:rPr>
                <w:rFonts w:ascii="仿宋_GB2312" w:eastAsia="仿宋_GB2312" w:hAnsi="宋体" w:hint="eastAsia"/>
                <w:b/>
                <w:sz w:val="24"/>
              </w:rPr>
              <w:t xml:space="preserve">  </w:t>
            </w:r>
            <w:r w:rsidRPr="00DE627C">
              <w:rPr>
                <w:rFonts w:ascii="仿宋_GB2312" w:eastAsia="仿宋_GB2312" w:hAnsi="宋体" w:hint="eastAsia"/>
                <w:b/>
                <w:sz w:val="24"/>
              </w:rPr>
              <w:t>高</w:t>
            </w:r>
          </w:p>
          <w:p w:rsidR="00061B9E" w:rsidRPr="00DE627C" w:rsidRDefault="00061B9E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>（公分）</w:t>
            </w:r>
          </w:p>
        </w:tc>
        <w:tc>
          <w:tcPr>
            <w:tcW w:w="921" w:type="dxa"/>
            <w:gridSpan w:val="2"/>
            <w:vAlign w:val="center"/>
          </w:tcPr>
          <w:p w:rsidR="00061B9E" w:rsidRPr="00425258" w:rsidRDefault="00061B9E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061B9E" w:rsidRPr="00DE627C" w:rsidRDefault="00061B9E" w:rsidP="00DE62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>体</w:t>
            </w:r>
            <w:r w:rsidR="00FD01E5" w:rsidRPr="00DE627C">
              <w:rPr>
                <w:rFonts w:ascii="仿宋_GB2312" w:eastAsia="仿宋_GB2312" w:hAnsi="宋体" w:hint="eastAsia"/>
                <w:b/>
                <w:sz w:val="24"/>
              </w:rPr>
              <w:t xml:space="preserve">  </w:t>
            </w:r>
            <w:r w:rsidRPr="00DE627C">
              <w:rPr>
                <w:rFonts w:ascii="仿宋_GB2312" w:eastAsia="仿宋_GB2312" w:hAnsi="宋体" w:hint="eastAsia"/>
                <w:b/>
                <w:sz w:val="24"/>
              </w:rPr>
              <w:t>重</w:t>
            </w:r>
          </w:p>
          <w:p w:rsidR="00061B9E" w:rsidRPr="00DE627C" w:rsidRDefault="00061B9E" w:rsidP="00DE62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>（公斤）</w:t>
            </w:r>
          </w:p>
        </w:tc>
        <w:tc>
          <w:tcPr>
            <w:tcW w:w="1329" w:type="dxa"/>
            <w:gridSpan w:val="3"/>
            <w:vAlign w:val="center"/>
          </w:tcPr>
          <w:p w:rsidR="00061B9E" w:rsidRPr="00425258" w:rsidRDefault="00061B9E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061B9E" w:rsidRPr="00DE627C" w:rsidRDefault="00061B9E" w:rsidP="00DE627C">
            <w:pPr>
              <w:ind w:leftChars="-50" w:left="-105" w:firstLineChars="50" w:firstLine="12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15AAB" w:rsidRPr="00A40E70" w:rsidTr="00DD5F93">
        <w:trPr>
          <w:cantSplit/>
          <w:trHeight w:val="660"/>
        </w:trPr>
        <w:tc>
          <w:tcPr>
            <w:tcW w:w="894" w:type="dxa"/>
            <w:vAlign w:val="center"/>
          </w:tcPr>
          <w:p w:rsidR="00915AAB" w:rsidRPr="00A40E70" w:rsidRDefault="00915AAB" w:rsidP="00064E96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40E70">
              <w:rPr>
                <w:rFonts w:ascii="仿宋_GB2312" w:eastAsia="仿宋_GB2312" w:hAnsi="宋体" w:hint="eastAsia"/>
                <w:b/>
                <w:szCs w:val="21"/>
              </w:rPr>
              <w:t>户口所在</w:t>
            </w:r>
            <w:r w:rsidR="00FD01E5" w:rsidRPr="00A40E70">
              <w:rPr>
                <w:rFonts w:ascii="仿宋_GB2312" w:eastAsia="仿宋_GB2312" w:hAnsi="宋体" w:hint="eastAsia"/>
                <w:b/>
                <w:szCs w:val="21"/>
              </w:rPr>
              <w:t xml:space="preserve">  </w:t>
            </w:r>
            <w:r w:rsidRPr="00A40E70">
              <w:rPr>
                <w:rFonts w:ascii="仿宋_GB2312" w:eastAsia="仿宋_GB2312" w:hAnsi="宋体" w:hint="eastAsia"/>
                <w:b/>
                <w:szCs w:val="21"/>
              </w:rPr>
              <w:t>地</w:t>
            </w:r>
          </w:p>
        </w:tc>
        <w:tc>
          <w:tcPr>
            <w:tcW w:w="3231" w:type="dxa"/>
            <w:gridSpan w:val="3"/>
            <w:vAlign w:val="center"/>
          </w:tcPr>
          <w:p w:rsidR="00915AAB" w:rsidRPr="00425258" w:rsidRDefault="00915AAB" w:rsidP="000470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15AAB" w:rsidRPr="00DE627C" w:rsidRDefault="00915AAB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>现住址</w:t>
            </w:r>
          </w:p>
        </w:tc>
        <w:tc>
          <w:tcPr>
            <w:tcW w:w="5040" w:type="dxa"/>
            <w:gridSpan w:val="10"/>
            <w:vAlign w:val="center"/>
          </w:tcPr>
          <w:p w:rsidR="00915AAB" w:rsidRPr="00425258" w:rsidRDefault="00915AAB" w:rsidP="00FB7C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5F3F" w:rsidRPr="00A40E70" w:rsidTr="00E65F3F">
        <w:trPr>
          <w:cantSplit/>
          <w:trHeight w:val="370"/>
        </w:trPr>
        <w:tc>
          <w:tcPr>
            <w:tcW w:w="894" w:type="dxa"/>
            <w:vMerge w:val="restart"/>
            <w:vAlign w:val="center"/>
          </w:tcPr>
          <w:p w:rsidR="007916D8" w:rsidRPr="00A40E70" w:rsidRDefault="007916D8" w:rsidP="00064E96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40E70">
              <w:rPr>
                <w:rFonts w:ascii="仿宋_GB2312" w:eastAsia="仿宋_GB2312" w:hAnsi="宋体" w:hint="eastAsia"/>
                <w:b/>
                <w:szCs w:val="21"/>
              </w:rPr>
              <w:t>文  化</w:t>
            </w:r>
          </w:p>
          <w:p w:rsidR="007916D8" w:rsidRPr="00A40E70" w:rsidRDefault="007916D8" w:rsidP="00064E96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40E70">
              <w:rPr>
                <w:rFonts w:ascii="仿宋_GB2312" w:eastAsia="仿宋_GB2312" w:hAnsi="宋体" w:hint="eastAsia"/>
                <w:b/>
                <w:szCs w:val="21"/>
              </w:rPr>
              <w:t>程  度</w:t>
            </w:r>
          </w:p>
        </w:tc>
        <w:tc>
          <w:tcPr>
            <w:tcW w:w="1072" w:type="dxa"/>
            <w:vMerge w:val="restart"/>
            <w:vAlign w:val="center"/>
          </w:tcPr>
          <w:p w:rsidR="007916D8" w:rsidRPr="00425258" w:rsidRDefault="007916D8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7916D8" w:rsidRPr="00DE627C" w:rsidRDefault="007916D8" w:rsidP="00DE62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proofErr w:type="gramStart"/>
            <w:r w:rsidRPr="00DE627C">
              <w:rPr>
                <w:rFonts w:ascii="仿宋_GB2312" w:eastAsia="仿宋_GB2312" w:hAnsi="宋体" w:hint="eastAsia"/>
                <w:b/>
                <w:sz w:val="24"/>
              </w:rPr>
              <w:t>婚</w:t>
            </w:r>
            <w:proofErr w:type="gramEnd"/>
            <w:r w:rsidRPr="00DE627C">
              <w:rPr>
                <w:rFonts w:ascii="仿宋_GB2312" w:eastAsia="仿宋_GB2312" w:hAnsi="宋体" w:hint="eastAsia"/>
                <w:b/>
                <w:sz w:val="24"/>
              </w:rPr>
              <w:t xml:space="preserve">  </w:t>
            </w:r>
            <w:proofErr w:type="gramStart"/>
            <w:r w:rsidRPr="00DE627C">
              <w:rPr>
                <w:rFonts w:ascii="仿宋_GB2312" w:eastAsia="仿宋_GB2312" w:hAnsi="宋体" w:hint="eastAsia"/>
                <w:b/>
                <w:sz w:val="24"/>
              </w:rPr>
              <w:t>姻</w:t>
            </w:r>
            <w:proofErr w:type="gramEnd"/>
          </w:p>
          <w:p w:rsidR="007916D8" w:rsidRPr="00DE627C" w:rsidRDefault="007916D8" w:rsidP="00DE62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 xml:space="preserve">状  </w:t>
            </w:r>
            <w:proofErr w:type="gramStart"/>
            <w:r w:rsidRPr="00DE627C">
              <w:rPr>
                <w:rFonts w:ascii="仿宋_GB2312" w:eastAsia="仿宋_GB2312" w:hAns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1080" w:type="dxa"/>
            <w:vMerge w:val="restart"/>
            <w:vAlign w:val="center"/>
          </w:tcPr>
          <w:p w:rsidR="007916D8" w:rsidRPr="00425258" w:rsidRDefault="007916D8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8" w:type="dxa"/>
            <w:gridSpan w:val="3"/>
            <w:vMerge w:val="restart"/>
            <w:vAlign w:val="center"/>
          </w:tcPr>
          <w:p w:rsidR="007916D8" w:rsidRPr="00DE627C" w:rsidRDefault="007916D8" w:rsidP="00DE62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>是否退伍军人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916D8" w:rsidRPr="00425258" w:rsidRDefault="007916D8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916D8" w:rsidRPr="00DE627C" w:rsidRDefault="007916D8" w:rsidP="00E65F3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>联系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电话</w:t>
            </w:r>
          </w:p>
        </w:tc>
        <w:tc>
          <w:tcPr>
            <w:tcW w:w="2127" w:type="dxa"/>
            <w:gridSpan w:val="5"/>
            <w:vAlign w:val="center"/>
          </w:tcPr>
          <w:p w:rsidR="007916D8" w:rsidRPr="00425258" w:rsidRDefault="007916D8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5F3F" w:rsidRPr="00A40E70" w:rsidTr="00E65F3F">
        <w:trPr>
          <w:cantSplit/>
          <w:trHeight w:val="404"/>
        </w:trPr>
        <w:tc>
          <w:tcPr>
            <w:tcW w:w="894" w:type="dxa"/>
            <w:vMerge/>
            <w:vAlign w:val="center"/>
          </w:tcPr>
          <w:p w:rsidR="007916D8" w:rsidRPr="00A40E70" w:rsidRDefault="007916D8" w:rsidP="00064E96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072" w:type="dxa"/>
            <w:vMerge/>
            <w:vAlign w:val="center"/>
          </w:tcPr>
          <w:p w:rsidR="007916D8" w:rsidRPr="00425258" w:rsidRDefault="007916D8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9" w:type="dxa"/>
            <w:vMerge/>
            <w:vAlign w:val="center"/>
          </w:tcPr>
          <w:p w:rsidR="007916D8" w:rsidRPr="00DE627C" w:rsidRDefault="007916D8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916D8" w:rsidRPr="00425258" w:rsidRDefault="007916D8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8" w:type="dxa"/>
            <w:gridSpan w:val="3"/>
            <w:vMerge/>
            <w:vAlign w:val="center"/>
          </w:tcPr>
          <w:p w:rsidR="007916D8" w:rsidRPr="00DE627C" w:rsidRDefault="007916D8" w:rsidP="00DE62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916D8" w:rsidRPr="00425258" w:rsidRDefault="007916D8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916D8" w:rsidRPr="00DE627C" w:rsidRDefault="007916D8" w:rsidP="007916D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紧急联系人电话</w:t>
            </w:r>
          </w:p>
        </w:tc>
        <w:tc>
          <w:tcPr>
            <w:tcW w:w="2127" w:type="dxa"/>
            <w:gridSpan w:val="5"/>
            <w:vAlign w:val="center"/>
          </w:tcPr>
          <w:p w:rsidR="007916D8" w:rsidRPr="00425258" w:rsidRDefault="007916D8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0C24" w:rsidRPr="00A40E70" w:rsidTr="00200C24">
        <w:trPr>
          <w:cantSplit/>
          <w:trHeight w:val="540"/>
        </w:trPr>
        <w:tc>
          <w:tcPr>
            <w:tcW w:w="1966" w:type="dxa"/>
            <w:gridSpan w:val="2"/>
            <w:vMerge w:val="restart"/>
            <w:vAlign w:val="center"/>
          </w:tcPr>
          <w:p w:rsidR="00200C24" w:rsidRPr="00A40E70" w:rsidRDefault="00200C24" w:rsidP="00BB4006">
            <w:pPr>
              <w:jc w:val="center"/>
              <w:rPr>
                <w:rFonts w:ascii="仿宋_GB2312" w:eastAsia="仿宋_GB2312" w:hAnsi="宋体"/>
                <w:szCs w:val="21"/>
              </w:rPr>
            </w:pPr>
            <w:bookmarkStart w:id="0" w:name="_GoBack" w:colFirst="0" w:colLast="2"/>
            <w:r w:rsidRPr="00A40E70">
              <w:rPr>
                <w:rFonts w:ascii="仿宋_GB2312" w:eastAsia="仿宋_GB2312" w:hAnsi="宋体" w:hint="eastAsia"/>
                <w:b/>
                <w:szCs w:val="21"/>
              </w:rPr>
              <w:t>意向入职部门</w:t>
            </w:r>
          </w:p>
        </w:tc>
        <w:tc>
          <w:tcPr>
            <w:tcW w:w="6436" w:type="dxa"/>
            <w:gridSpan w:val="10"/>
            <w:vMerge w:val="restart"/>
            <w:vAlign w:val="center"/>
          </w:tcPr>
          <w:p w:rsidR="00200C24" w:rsidRDefault="00200C24" w:rsidP="007A03CD">
            <w:pPr>
              <w:numPr>
                <w:ilvl w:val="0"/>
                <w:numId w:val="1"/>
              </w:num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警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令指挥</w:t>
            </w:r>
            <w:proofErr w:type="gramEnd"/>
            <w:r>
              <w:rPr>
                <w:rFonts w:ascii="仿宋_GB2312" w:eastAsia="仿宋_GB2312" w:hAnsi="宋体" w:hint="eastAsia"/>
                <w:szCs w:val="21"/>
              </w:rPr>
              <w:t xml:space="preserve">中心     </w:t>
            </w:r>
            <w:r w:rsidRPr="00A40E70"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法制室</w:t>
            </w:r>
            <w:proofErr w:type="gramEnd"/>
            <w:r>
              <w:rPr>
                <w:rFonts w:ascii="仿宋_GB2312" w:eastAsia="仿宋_GB2312" w:hAnsi="宋体" w:hint="eastAsia"/>
                <w:szCs w:val="21"/>
              </w:rPr>
              <w:t xml:space="preserve">            </w:t>
            </w:r>
            <w:r w:rsidRPr="00A40E70"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9219E9">
              <w:rPr>
                <w:rFonts w:ascii="仿宋_GB2312" w:eastAsia="仿宋_GB2312" w:hAnsi="宋体" w:hint="eastAsia"/>
                <w:szCs w:val="21"/>
              </w:rPr>
              <w:t>刑事侦查大队</w:t>
            </w:r>
          </w:p>
          <w:p w:rsidR="00200C24" w:rsidRPr="009219E9" w:rsidRDefault="00200C24" w:rsidP="007A03CD">
            <w:pPr>
              <w:numPr>
                <w:ilvl w:val="0"/>
                <w:numId w:val="1"/>
              </w:num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治安管理大队</w:t>
            </w:r>
            <w:r w:rsidRPr="00A40E70">
              <w:rPr>
                <w:rFonts w:ascii="仿宋_GB2312" w:eastAsia="仿宋_GB2312" w:hAnsi="宋体" w:hint="eastAsia"/>
                <w:szCs w:val="21"/>
              </w:rPr>
              <w:t xml:space="preserve">     □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巡警大队</w:t>
            </w:r>
            <w:r w:rsidRPr="00A40E70">
              <w:rPr>
                <w:rFonts w:ascii="仿宋_GB2312" w:eastAsia="仿宋_GB2312" w:hAnsi="宋体" w:hint="eastAsia"/>
                <w:szCs w:val="21"/>
              </w:rPr>
              <w:t xml:space="preserve">    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</w:t>
            </w:r>
            <w:r w:rsidRPr="00A40E70">
              <w:rPr>
                <w:rFonts w:ascii="仿宋_GB2312" w:eastAsia="仿宋_GB2312" w:hAnsi="宋体" w:hint="eastAsia"/>
                <w:szCs w:val="21"/>
              </w:rPr>
              <w:t xml:space="preserve">□ </w:t>
            </w:r>
            <w:r>
              <w:rPr>
                <w:rFonts w:ascii="仿宋_GB2312" w:eastAsia="仿宋_GB2312" w:hAnsi="宋体" w:hint="eastAsia"/>
                <w:szCs w:val="21"/>
              </w:rPr>
              <w:t>交警大队</w:t>
            </w:r>
          </w:p>
          <w:p w:rsidR="00200C24" w:rsidRPr="000F27F2" w:rsidRDefault="00200C24" w:rsidP="007A03CD">
            <w:pPr>
              <w:numPr>
                <w:ilvl w:val="0"/>
                <w:numId w:val="1"/>
              </w:num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福隆派出所       </w:t>
            </w:r>
            <w:r w:rsidRPr="00A40E70">
              <w:rPr>
                <w:rFonts w:ascii="仿宋_GB2312" w:eastAsia="仿宋_GB2312" w:hAnsi="宋体" w:hint="eastAsia"/>
                <w:szCs w:val="21"/>
              </w:rPr>
              <w:t xml:space="preserve">□ </w:t>
            </w:r>
            <w:r>
              <w:rPr>
                <w:rFonts w:ascii="仿宋_GB2312" w:eastAsia="仿宋_GB2312" w:hAnsi="宋体" w:hint="eastAsia"/>
                <w:szCs w:val="21"/>
              </w:rPr>
              <w:t>中坑</w:t>
            </w:r>
            <w:r w:rsidRPr="00A40E70">
              <w:rPr>
                <w:rFonts w:ascii="仿宋_GB2312" w:eastAsia="仿宋_GB2312" w:hAnsi="宋体" w:hint="eastAsia"/>
                <w:szCs w:val="21"/>
              </w:rPr>
              <w:t xml:space="preserve">派出所       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200C24" w:rsidRPr="00200C24" w:rsidRDefault="00200C24" w:rsidP="00200C2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200C24">
              <w:rPr>
                <w:rFonts w:ascii="仿宋_GB2312" w:eastAsia="仿宋_GB2312" w:hAnsi="宋体" w:hint="eastAsia"/>
                <w:sz w:val="24"/>
              </w:rPr>
              <w:t>是否服从分配</w:t>
            </w:r>
          </w:p>
        </w:tc>
        <w:tc>
          <w:tcPr>
            <w:tcW w:w="993" w:type="dxa"/>
            <w:vAlign w:val="center"/>
          </w:tcPr>
          <w:p w:rsidR="00200C24" w:rsidRPr="00200C24" w:rsidRDefault="00200C24" w:rsidP="00200C24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宋体"/>
                <w:szCs w:val="21"/>
              </w:rPr>
            </w:pPr>
            <w:r w:rsidRPr="00200C24">
              <w:rPr>
                <w:rFonts w:ascii="仿宋_GB2312" w:eastAsia="仿宋_GB2312" w:hAnsi="宋体" w:hint="eastAsia"/>
                <w:szCs w:val="21"/>
              </w:rPr>
              <w:t>是</w:t>
            </w:r>
          </w:p>
        </w:tc>
      </w:tr>
      <w:bookmarkEnd w:id="0"/>
      <w:tr w:rsidR="00200C24" w:rsidRPr="00A40E70" w:rsidTr="00200C24">
        <w:trPr>
          <w:cantSplit/>
          <w:trHeight w:val="540"/>
        </w:trPr>
        <w:tc>
          <w:tcPr>
            <w:tcW w:w="1966" w:type="dxa"/>
            <w:gridSpan w:val="2"/>
            <w:vMerge/>
            <w:vAlign w:val="center"/>
          </w:tcPr>
          <w:p w:rsidR="00200C24" w:rsidRPr="00A40E70" w:rsidRDefault="00200C24" w:rsidP="00BB4006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6436" w:type="dxa"/>
            <w:gridSpan w:val="10"/>
            <w:vMerge/>
            <w:vAlign w:val="center"/>
          </w:tcPr>
          <w:p w:rsidR="00200C24" w:rsidRDefault="00200C24" w:rsidP="007A03CD">
            <w:pPr>
              <w:numPr>
                <w:ilvl w:val="0"/>
                <w:numId w:val="1"/>
              </w:num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200C24" w:rsidRPr="000F27F2" w:rsidRDefault="00200C24" w:rsidP="00200C24">
            <w:pPr>
              <w:ind w:left="54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0C24" w:rsidRPr="00200C24" w:rsidRDefault="00200C24" w:rsidP="00200C24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宋体"/>
                <w:szCs w:val="21"/>
              </w:rPr>
            </w:pPr>
            <w:r w:rsidRPr="00200C24">
              <w:rPr>
                <w:rFonts w:ascii="仿宋_GB2312" w:eastAsia="仿宋_GB2312" w:hAnsi="宋体" w:hint="eastAsia"/>
                <w:szCs w:val="21"/>
              </w:rPr>
              <w:t>否</w:t>
            </w:r>
          </w:p>
        </w:tc>
      </w:tr>
      <w:tr w:rsidR="00200C24" w:rsidRPr="00A40E70" w:rsidTr="008E6FC2">
        <w:trPr>
          <w:cantSplit/>
          <w:trHeight w:val="1075"/>
        </w:trPr>
        <w:tc>
          <w:tcPr>
            <w:tcW w:w="1966" w:type="dxa"/>
            <w:gridSpan w:val="2"/>
            <w:vAlign w:val="center"/>
          </w:tcPr>
          <w:p w:rsidR="00200C24" w:rsidRPr="00DE627C" w:rsidRDefault="00200C24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627C">
              <w:rPr>
                <w:rFonts w:ascii="仿宋_GB2312" w:eastAsia="仿宋_GB2312" w:hAnsi="宋体" w:hint="eastAsia"/>
                <w:b/>
                <w:sz w:val="24"/>
              </w:rPr>
              <w:t>入职岗位类别</w:t>
            </w:r>
          </w:p>
        </w:tc>
        <w:tc>
          <w:tcPr>
            <w:tcW w:w="8279" w:type="dxa"/>
            <w:gridSpan w:val="14"/>
            <w:vAlign w:val="center"/>
          </w:tcPr>
          <w:p w:rsidR="00200C24" w:rsidRDefault="00200C24" w:rsidP="00BB4006">
            <w:pPr>
              <w:numPr>
                <w:ilvl w:val="0"/>
                <w:numId w:val="1"/>
              </w:num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铁骑             </w:t>
            </w:r>
            <w:r w:rsidRPr="00A40E70"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机动队            </w:t>
            </w:r>
            <w:r w:rsidRPr="00A40E70"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情报信息采集员</w:t>
            </w:r>
          </w:p>
          <w:p w:rsidR="00200C24" w:rsidRDefault="00200C24" w:rsidP="00BB4006">
            <w:pPr>
              <w:numPr>
                <w:ilvl w:val="0"/>
                <w:numId w:val="1"/>
              </w:num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刑事技术助理     </w:t>
            </w:r>
            <w:r w:rsidRPr="00A40E70"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社区民警助理</w:t>
            </w:r>
            <w:r w:rsidRPr="00A40E70">
              <w:rPr>
                <w:rFonts w:ascii="仿宋_GB2312" w:eastAsia="仿宋_GB2312" w:hAnsi="宋体" w:hint="eastAsia"/>
                <w:szCs w:val="21"/>
              </w:rPr>
              <w:t xml:space="preserve">   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Pr="00A40E70">
              <w:rPr>
                <w:rFonts w:ascii="仿宋_GB2312" w:eastAsia="仿宋_GB2312" w:hAnsi="宋体" w:hint="eastAsia"/>
                <w:szCs w:val="21"/>
              </w:rPr>
              <w:t xml:space="preserve">□ </w:t>
            </w:r>
            <w:r>
              <w:rPr>
                <w:rFonts w:ascii="仿宋_GB2312" w:eastAsia="仿宋_GB2312" w:hAnsi="宋体" w:hint="eastAsia"/>
                <w:szCs w:val="21"/>
              </w:rPr>
              <w:t>办案民警助理</w:t>
            </w:r>
          </w:p>
          <w:p w:rsidR="00200C24" w:rsidRPr="000F27F2" w:rsidRDefault="00200C24" w:rsidP="00BB4006">
            <w:pPr>
              <w:numPr>
                <w:ilvl w:val="0"/>
                <w:numId w:val="1"/>
              </w:num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特聘人员    </w:t>
            </w:r>
            <w:r w:rsidRPr="00A40E70">
              <w:rPr>
                <w:rFonts w:ascii="仿宋_GB2312" w:eastAsia="仿宋_GB2312" w:hAnsi="宋体" w:hint="eastAsia"/>
                <w:szCs w:val="21"/>
              </w:rPr>
              <w:t xml:space="preserve">     □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巡逻辅警</w:t>
            </w:r>
            <w:r w:rsidRPr="00A40E70">
              <w:rPr>
                <w:rFonts w:ascii="仿宋_GB2312" w:eastAsia="仿宋_GB2312" w:hAnsi="宋体" w:hint="eastAsia"/>
                <w:szCs w:val="21"/>
              </w:rPr>
              <w:t xml:space="preserve">    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</w:t>
            </w:r>
            <w:r w:rsidRPr="00A40E70">
              <w:rPr>
                <w:rFonts w:ascii="仿宋_GB2312" w:eastAsia="仿宋_GB2312" w:hAnsi="宋体" w:hint="eastAsia"/>
                <w:szCs w:val="21"/>
              </w:rPr>
              <w:t xml:space="preserve">□ </w:t>
            </w:r>
            <w:r>
              <w:rPr>
                <w:rFonts w:ascii="仿宋_GB2312" w:eastAsia="仿宋_GB2312" w:hAnsi="宋体" w:hint="eastAsia"/>
                <w:szCs w:val="21"/>
              </w:rPr>
              <w:t>“科技护城墙”技术人员</w:t>
            </w:r>
          </w:p>
        </w:tc>
      </w:tr>
      <w:tr w:rsidR="00200C24" w:rsidTr="00DD5F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966" w:type="dxa"/>
            <w:gridSpan w:val="2"/>
            <w:vMerge w:val="restart"/>
            <w:textDirection w:val="tbRlV"/>
          </w:tcPr>
          <w:p w:rsidR="00200C24" w:rsidRDefault="00200C24" w:rsidP="00064E96">
            <w:pPr>
              <w:ind w:left="113" w:right="113"/>
              <w:jc w:val="center"/>
              <w:rPr>
                <w:rFonts w:ascii="仿宋_GB2312" w:eastAsia="仿宋_GB2312"/>
                <w:b/>
              </w:rPr>
            </w:pPr>
          </w:p>
          <w:p w:rsidR="00200C24" w:rsidRDefault="00200C24" w:rsidP="00064E96">
            <w:pPr>
              <w:ind w:left="113" w:right="113"/>
              <w:jc w:val="center"/>
              <w:rPr>
                <w:rFonts w:ascii="仿宋_GB2312" w:eastAsia="仿宋_GB2312"/>
                <w:b/>
              </w:rPr>
            </w:pPr>
          </w:p>
          <w:p w:rsidR="00200C24" w:rsidRPr="008C44D7" w:rsidRDefault="00200C24" w:rsidP="00064E96">
            <w:pPr>
              <w:pStyle w:val="a3"/>
              <w:ind w:firstLine="211"/>
              <w:rPr>
                <w:rFonts w:ascii="仿宋_GB2312" w:eastAsia="仿宋_GB2312"/>
                <w:b/>
              </w:rPr>
            </w:pPr>
            <w:r w:rsidRPr="008C44D7">
              <w:rPr>
                <w:rFonts w:ascii="仿宋_GB2312" w:eastAsia="仿宋_GB2312" w:hint="eastAsia"/>
                <w:b/>
              </w:rPr>
              <w:t>学 习 、 工 作 经 历</w:t>
            </w:r>
          </w:p>
          <w:p w:rsidR="00200C24" w:rsidRDefault="00200C24" w:rsidP="00064E96">
            <w:pPr>
              <w:ind w:left="113" w:right="113"/>
              <w:jc w:val="center"/>
              <w:rPr>
                <w:rFonts w:ascii="仿宋_GB2312" w:eastAsia="仿宋_GB2312"/>
              </w:rPr>
            </w:pPr>
            <w:r w:rsidRPr="008C44D7">
              <w:rPr>
                <w:rFonts w:ascii="仿宋_GB2312" w:eastAsia="仿宋_GB2312" w:hint="eastAsia"/>
                <w:b/>
              </w:rPr>
              <w:t>（从 小 学 开 始 填 写）</w:t>
            </w:r>
          </w:p>
        </w:tc>
        <w:tc>
          <w:tcPr>
            <w:tcW w:w="2565" w:type="dxa"/>
            <w:gridSpan w:val="3"/>
            <w:vAlign w:val="center"/>
          </w:tcPr>
          <w:p w:rsidR="00200C24" w:rsidRPr="001D48D9" w:rsidRDefault="00200C24" w:rsidP="00064E96">
            <w:pPr>
              <w:jc w:val="center"/>
              <w:rPr>
                <w:rFonts w:ascii="仿宋_GB2312" w:eastAsia="仿宋_GB2312"/>
              </w:rPr>
            </w:pPr>
            <w:r w:rsidRPr="001D48D9">
              <w:rPr>
                <w:rFonts w:ascii="仿宋_GB2312" w:eastAsia="仿宋_GB2312" w:hint="eastAsia"/>
              </w:rPr>
              <w:t>起止时间</w:t>
            </w:r>
          </w:p>
        </w:tc>
        <w:tc>
          <w:tcPr>
            <w:tcW w:w="4170" w:type="dxa"/>
            <w:gridSpan w:val="9"/>
            <w:vAlign w:val="center"/>
          </w:tcPr>
          <w:p w:rsidR="00200C24" w:rsidRPr="001D48D9" w:rsidRDefault="00200C24" w:rsidP="00064E96">
            <w:pPr>
              <w:jc w:val="center"/>
              <w:rPr>
                <w:rFonts w:ascii="仿宋_GB2312" w:eastAsia="仿宋_GB2312" w:hAnsi="宋体"/>
              </w:rPr>
            </w:pPr>
            <w:r w:rsidRPr="001D48D9">
              <w:rPr>
                <w:rFonts w:ascii="仿宋_GB2312" w:eastAsia="仿宋_GB2312" w:hAnsi="宋体" w:hint="eastAsia"/>
              </w:rPr>
              <w:t>在何单位任何职</w:t>
            </w:r>
          </w:p>
        </w:tc>
        <w:tc>
          <w:tcPr>
            <w:tcW w:w="1544" w:type="dxa"/>
            <w:gridSpan w:val="2"/>
            <w:vAlign w:val="center"/>
          </w:tcPr>
          <w:p w:rsidR="00200C24" w:rsidRPr="001D48D9" w:rsidRDefault="00200C24" w:rsidP="00064E96">
            <w:pPr>
              <w:jc w:val="center"/>
              <w:rPr>
                <w:rFonts w:ascii="仿宋_GB2312" w:eastAsia="仿宋_GB2312" w:hAnsi="宋体"/>
              </w:rPr>
            </w:pPr>
            <w:r w:rsidRPr="001D48D9">
              <w:rPr>
                <w:rFonts w:ascii="仿宋_GB2312" w:eastAsia="仿宋_GB2312" w:hAnsi="宋体" w:hint="eastAsia"/>
              </w:rPr>
              <w:t>证明人</w:t>
            </w:r>
          </w:p>
        </w:tc>
      </w:tr>
      <w:tr w:rsidR="00200C24" w:rsidTr="004252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966" w:type="dxa"/>
            <w:gridSpan w:val="2"/>
            <w:vMerge/>
          </w:tcPr>
          <w:p w:rsidR="00200C24" w:rsidRDefault="00200C24" w:rsidP="00064E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200C24" w:rsidRPr="00425258" w:rsidRDefault="00200C24" w:rsidP="00392D3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70" w:type="dxa"/>
            <w:gridSpan w:val="9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0C24" w:rsidTr="004252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966" w:type="dxa"/>
            <w:gridSpan w:val="2"/>
            <w:vMerge/>
          </w:tcPr>
          <w:p w:rsidR="00200C24" w:rsidRDefault="00200C24" w:rsidP="00064E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70" w:type="dxa"/>
            <w:gridSpan w:val="9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0C24" w:rsidTr="004252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966" w:type="dxa"/>
            <w:gridSpan w:val="2"/>
            <w:vMerge/>
          </w:tcPr>
          <w:p w:rsidR="00200C24" w:rsidRDefault="00200C24" w:rsidP="00064E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70" w:type="dxa"/>
            <w:gridSpan w:val="9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0C24" w:rsidTr="004252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966" w:type="dxa"/>
            <w:gridSpan w:val="2"/>
            <w:vMerge/>
          </w:tcPr>
          <w:p w:rsidR="00200C24" w:rsidRDefault="00200C24" w:rsidP="00064E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70" w:type="dxa"/>
            <w:gridSpan w:val="9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200C24" w:rsidRPr="00392D3D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0C24" w:rsidTr="004252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966" w:type="dxa"/>
            <w:gridSpan w:val="2"/>
            <w:vMerge/>
          </w:tcPr>
          <w:p w:rsidR="00200C24" w:rsidRDefault="00200C24" w:rsidP="00064E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70" w:type="dxa"/>
            <w:gridSpan w:val="9"/>
            <w:vAlign w:val="center"/>
          </w:tcPr>
          <w:p w:rsidR="00200C24" w:rsidRPr="00425258" w:rsidRDefault="00200C24" w:rsidP="007556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200C24" w:rsidRPr="00FB7CC7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0C24" w:rsidTr="004252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966" w:type="dxa"/>
            <w:gridSpan w:val="2"/>
            <w:vMerge/>
          </w:tcPr>
          <w:p w:rsidR="00200C24" w:rsidRDefault="00200C24" w:rsidP="00064E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70" w:type="dxa"/>
            <w:gridSpan w:val="9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0C24" w:rsidTr="0042525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966" w:type="dxa"/>
            <w:gridSpan w:val="2"/>
            <w:vMerge/>
          </w:tcPr>
          <w:p w:rsidR="00200C24" w:rsidRDefault="00200C24" w:rsidP="00064E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70" w:type="dxa"/>
            <w:gridSpan w:val="9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200C24" w:rsidRPr="00425258" w:rsidRDefault="00200C24" w:rsidP="004252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D48D9" w:rsidRPr="001D48D9" w:rsidRDefault="001D48D9" w:rsidP="00064E96">
      <w:pPr>
        <w:jc w:val="center"/>
        <w:rPr>
          <w:rFonts w:ascii="仿宋_GB2312" w:eastAsia="仿宋_GB2312"/>
        </w:rPr>
      </w:pPr>
    </w:p>
    <w:tbl>
      <w:tblPr>
        <w:tblpPr w:leftFromText="180" w:rightFromText="180" w:vertAnchor="text" w:tblpY="1"/>
        <w:tblOverlap w:val="never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031"/>
        <w:gridCol w:w="512"/>
        <w:gridCol w:w="731"/>
        <w:gridCol w:w="1128"/>
        <w:gridCol w:w="243"/>
        <w:gridCol w:w="1081"/>
        <w:gridCol w:w="1012"/>
        <w:gridCol w:w="1617"/>
        <w:gridCol w:w="1317"/>
      </w:tblGrid>
      <w:tr w:rsidR="001D48D9" w:rsidRPr="001D48D9" w:rsidTr="00E65F3F">
        <w:trPr>
          <w:cantSplit/>
          <w:trHeight w:val="773"/>
        </w:trPr>
        <w:tc>
          <w:tcPr>
            <w:tcW w:w="1384" w:type="dxa"/>
            <w:vMerge w:val="restart"/>
            <w:textDirection w:val="tbRlV"/>
            <w:vAlign w:val="bottom"/>
          </w:tcPr>
          <w:p w:rsidR="001D48D9" w:rsidRPr="001D48D9" w:rsidRDefault="001D48D9" w:rsidP="001D48D9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 w:rsidRPr="001D48D9">
              <w:rPr>
                <w:rFonts w:ascii="仿宋_GB2312" w:eastAsia="仿宋_GB2312" w:hint="eastAsia"/>
                <w:b/>
                <w:sz w:val="24"/>
              </w:rPr>
              <w:lastRenderedPageBreak/>
              <w:t>家庭成员及主要社会关系</w:t>
            </w:r>
          </w:p>
        </w:tc>
        <w:tc>
          <w:tcPr>
            <w:tcW w:w="1031" w:type="dxa"/>
            <w:vAlign w:val="center"/>
          </w:tcPr>
          <w:p w:rsidR="001D48D9" w:rsidRPr="001D48D9" w:rsidRDefault="001D48D9" w:rsidP="0072321F">
            <w:pPr>
              <w:jc w:val="center"/>
              <w:rPr>
                <w:rFonts w:ascii="仿宋_GB2312" w:eastAsia="仿宋_GB2312"/>
              </w:rPr>
            </w:pPr>
            <w:r w:rsidRPr="001D48D9">
              <w:rPr>
                <w:rFonts w:ascii="仿宋_GB2312" w:eastAsia="仿宋_GB2312" w:hint="eastAsia"/>
              </w:rPr>
              <w:t>称 呼</w:t>
            </w:r>
          </w:p>
        </w:tc>
        <w:tc>
          <w:tcPr>
            <w:tcW w:w="1243" w:type="dxa"/>
            <w:gridSpan w:val="2"/>
            <w:vAlign w:val="center"/>
          </w:tcPr>
          <w:p w:rsidR="001D48D9" w:rsidRPr="001D48D9" w:rsidRDefault="001D48D9" w:rsidP="0072321F">
            <w:pPr>
              <w:jc w:val="center"/>
              <w:rPr>
                <w:rFonts w:ascii="仿宋_GB2312" w:eastAsia="仿宋_GB2312"/>
              </w:rPr>
            </w:pPr>
            <w:r w:rsidRPr="001D48D9"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1371" w:type="dxa"/>
            <w:gridSpan w:val="2"/>
            <w:vAlign w:val="center"/>
          </w:tcPr>
          <w:p w:rsidR="001D48D9" w:rsidRPr="001D48D9" w:rsidRDefault="001D48D9" w:rsidP="0072321F">
            <w:pPr>
              <w:jc w:val="center"/>
              <w:rPr>
                <w:rFonts w:ascii="仿宋_GB2312" w:eastAsia="仿宋_GB2312"/>
              </w:rPr>
            </w:pPr>
            <w:r w:rsidRPr="001D48D9"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3710" w:type="dxa"/>
            <w:gridSpan w:val="3"/>
            <w:vAlign w:val="center"/>
          </w:tcPr>
          <w:p w:rsidR="001D48D9" w:rsidRPr="001D48D9" w:rsidRDefault="001D48D9" w:rsidP="0072321F">
            <w:pPr>
              <w:jc w:val="center"/>
              <w:rPr>
                <w:rFonts w:ascii="仿宋_GB2312" w:eastAsia="仿宋_GB2312"/>
              </w:rPr>
            </w:pPr>
            <w:r w:rsidRPr="001D48D9">
              <w:rPr>
                <w:rFonts w:ascii="仿宋_GB2312" w:eastAsia="仿宋_GB2312" w:hint="eastAsia"/>
              </w:rPr>
              <w:t>工作单位及职务</w:t>
            </w:r>
          </w:p>
        </w:tc>
        <w:tc>
          <w:tcPr>
            <w:tcW w:w="1317" w:type="dxa"/>
            <w:vAlign w:val="center"/>
          </w:tcPr>
          <w:p w:rsidR="001D48D9" w:rsidRPr="001D48D9" w:rsidRDefault="001D48D9" w:rsidP="0072321F">
            <w:pPr>
              <w:jc w:val="center"/>
              <w:rPr>
                <w:rFonts w:ascii="仿宋_GB2312" w:eastAsia="仿宋_GB2312"/>
              </w:rPr>
            </w:pPr>
            <w:r w:rsidRPr="001D48D9">
              <w:rPr>
                <w:rFonts w:ascii="仿宋_GB2312" w:eastAsia="仿宋_GB2312" w:hint="eastAsia"/>
              </w:rPr>
              <w:t>政治面目</w:t>
            </w:r>
          </w:p>
        </w:tc>
      </w:tr>
      <w:tr w:rsidR="007A60C5" w:rsidRPr="001D48D9" w:rsidTr="00E65F3F">
        <w:trPr>
          <w:cantSplit/>
          <w:trHeight w:val="567"/>
        </w:trPr>
        <w:tc>
          <w:tcPr>
            <w:tcW w:w="1384" w:type="dxa"/>
            <w:vMerge/>
            <w:vAlign w:val="center"/>
          </w:tcPr>
          <w:p w:rsidR="007A60C5" w:rsidRPr="001D48D9" w:rsidRDefault="007A60C5" w:rsidP="007A60C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31" w:type="dxa"/>
            <w:vAlign w:val="center"/>
          </w:tcPr>
          <w:p w:rsidR="007A60C5" w:rsidRPr="00DE627C" w:rsidRDefault="007A60C5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7A60C5" w:rsidRPr="00425258" w:rsidRDefault="007A60C5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7A60C5" w:rsidRPr="00425258" w:rsidRDefault="007A60C5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10" w:type="dxa"/>
            <w:gridSpan w:val="3"/>
            <w:vAlign w:val="center"/>
          </w:tcPr>
          <w:p w:rsidR="007A60C5" w:rsidRPr="00425258" w:rsidRDefault="007A60C5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7A60C5" w:rsidRPr="00425258" w:rsidRDefault="007A60C5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60C5" w:rsidRPr="001D48D9" w:rsidTr="00E65F3F">
        <w:trPr>
          <w:cantSplit/>
          <w:trHeight w:val="567"/>
        </w:trPr>
        <w:tc>
          <w:tcPr>
            <w:tcW w:w="1384" w:type="dxa"/>
            <w:vMerge/>
            <w:vAlign w:val="center"/>
          </w:tcPr>
          <w:p w:rsidR="007A60C5" w:rsidRPr="001D48D9" w:rsidRDefault="007A60C5" w:rsidP="007A60C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31" w:type="dxa"/>
            <w:vAlign w:val="center"/>
          </w:tcPr>
          <w:p w:rsidR="007A60C5" w:rsidRPr="00DE627C" w:rsidRDefault="007A60C5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7A60C5" w:rsidRPr="00425258" w:rsidRDefault="007A60C5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7A60C5" w:rsidRPr="00425258" w:rsidRDefault="007A60C5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10" w:type="dxa"/>
            <w:gridSpan w:val="3"/>
            <w:vAlign w:val="center"/>
          </w:tcPr>
          <w:p w:rsidR="007A60C5" w:rsidRPr="00425258" w:rsidRDefault="007A60C5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7A60C5" w:rsidRPr="00425258" w:rsidRDefault="007A60C5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E63EB" w:rsidRPr="001D48D9" w:rsidTr="00E65F3F">
        <w:trPr>
          <w:cantSplit/>
          <w:trHeight w:val="567"/>
        </w:trPr>
        <w:tc>
          <w:tcPr>
            <w:tcW w:w="1384" w:type="dxa"/>
            <w:vMerge/>
            <w:vAlign w:val="center"/>
          </w:tcPr>
          <w:p w:rsidR="00BE63EB" w:rsidRPr="001D48D9" w:rsidRDefault="00BE63EB" w:rsidP="00BE63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31" w:type="dxa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BE63EB" w:rsidRPr="00425258" w:rsidRDefault="00BE63EB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BE63EB" w:rsidRPr="00425258" w:rsidRDefault="00BE63EB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710" w:type="dxa"/>
            <w:gridSpan w:val="3"/>
            <w:vAlign w:val="center"/>
          </w:tcPr>
          <w:p w:rsidR="00BE63EB" w:rsidRPr="00425258" w:rsidRDefault="00BE63EB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BE63EB" w:rsidRPr="00425258" w:rsidRDefault="00BE63EB" w:rsidP="00DE627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E63EB" w:rsidRPr="001D48D9" w:rsidTr="00E65F3F">
        <w:trPr>
          <w:cantSplit/>
          <w:trHeight w:val="567"/>
        </w:trPr>
        <w:tc>
          <w:tcPr>
            <w:tcW w:w="1384" w:type="dxa"/>
            <w:vMerge/>
            <w:vAlign w:val="center"/>
          </w:tcPr>
          <w:p w:rsidR="00BE63EB" w:rsidRPr="001D48D9" w:rsidRDefault="00BE63EB" w:rsidP="00BE63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31" w:type="dxa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710" w:type="dxa"/>
            <w:gridSpan w:val="3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E63EB" w:rsidRPr="001D48D9" w:rsidTr="00E65F3F">
        <w:trPr>
          <w:cantSplit/>
          <w:trHeight w:val="567"/>
        </w:trPr>
        <w:tc>
          <w:tcPr>
            <w:tcW w:w="1384" w:type="dxa"/>
            <w:vMerge/>
            <w:vAlign w:val="center"/>
          </w:tcPr>
          <w:p w:rsidR="00BE63EB" w:rsidRPr="001D48D9" w:rsidRDefault="00BE63EB" w:rsidP="00BE63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31" w:type="dxa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710" w:type="dxa"/>
            <w:gridSpan w:val="3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E63EB" w:rsidRPr="001D48D9" w:rsidTr="00E65F3F">
        <w:trPr>
          <w:cantSplit/>
          <w:trHeight w:val="567"/>
        </w:trPr>
        <w:tc>
          <w:tcPr>
            <w:tcW w:w="1384" w:type="dxa"/>
            <w:vMerge/>
            <w:vAlign w:val="center"/>
          </w:tcPr>
          <w:p w:rsidR="00BE63EB" w:rsidRPr="001D48D9" w:rsidRDefault="00BE63EB" w:rsidP="00BE63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31" w:type="dxa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10" w:type="dxa"/>
            <w:gridSpan w:val="3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E63EB" w:rsidRPr="001D48D9" w:rsidTr="00E65F3F">
        <w:trPr>
          <w:trHeight w:val="572"/>
        </w:trPr>
        <w:tc>
          <w:tcPr>
            <w:tcW w:w="1384" w:type="dxa"/>
            <w:vAlign w:val="center"/>
          </w:tcPr>
          <w:p w:rsidR="00BE63EB" w:rsidRPr="001D48D9" w:rsidRDefault="00BE63EB" w:rsidP="00BE63EB">
            <w:pPr>
              <w:jc w:val="center"/>
              <w:rPr>
                <w:rFonts w:ascii="仿宋_GB2312" w:eastAsia="仿宋_GB2312"/>
                <w:b/>
              </w:rPr>
            </w:pPr>
            <w:r w:rsidRPr="001D48D9">
              <w:rPr>
                <w:rFonts w:ascii="仿宋_GB2312" w:eastAsia="仿宋_GB2312" w:hint="eastAsia"/>
                <w:b/>
              </w:rPr>
              <w:t>特长及</w:t>
            </w:r>
          </w:p>
          <w:p w:rsidR="00BE63EB" w:rsidRPr="001D48D9" w:rsidRDefault="00BE63EB" w:rsidP="00BE63EB">
            <w:pPr>
              <w:jc w:val="center"/>
              <w:rPr>
                <w:rFonts w:ascii="仿宋_GB2312" w:eastAsia="仿宋_GB2312"/>
              </w:rPr>
            </w:pPr>
            <w:r w:rsidRPr="001D48D9">
              <w:rPr>
                <w:rFonts w:ascii="仿宋_GB2312" w:eastAsia="仿宋_GB2312" w:hint="eastAsia"/>
                <w:b/>
              </w:rPr>
              <w:t>突出业绩</w:t>
            </w:r>
          </w:p>
        </w:tc>
        <w:tc>
          <w:tcPr>
            <w:tcW w:w="8672" w:type="dxa"/>
            <w:gridSpan w:val="9"/>
            <w:vAlign w:val="center"/>
          </w:tcPr>
          <w:p w:rsidR="00BE63EB" w:rsidRPr="00DE627C" w:rsidRDefault="00BE63EB" w:rsidP="00DE627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E63EB" w:rsidRPr="001D48D9" w:rsidTr="00E65F3F">
        <w:trPr>
          <w:trHeight w:val="708"/>
        </w:trPr>
        <w:tc>
          <w:tcPr>
            <w:tcW w:w="1384" w:type="dxa"/>
            <w:vAlign w:val="center"/>
          </w:tcPr>
          <w:p w:rsidR="00BE63EB" w:rsidRPr="001D48D9" w:rsidRDefault="00BE63EB" w:rsidP="00BE63EB">
            <w:pPr>
              <w:jc w:val="center"/>
              <w:rPr>
                <w:rFonts w:ascii="仿宋_GB2312" w:eastAsia="仿宋_GB2312"/>
                <w:b/>
              </w:rPr>
            </w:pPr>
            <w:r w:rsidRPr="001D48D9">
              <w:rPr>
                <w:rFonts w:ascii="仿宋_GB2312" w:eastAsia="仿宋_GB2312" w:hint="eastAsia"/>
                <w:b/>
              </w:rPr>
              <w:t xml:space="preserve">奖  </w:t>
            </w:r>
            <w:proofErr w:type="gramStart"/>
            <w:r w:rsidRPr="001D48D9">
              <w:rPr>
                <w:rFonts w:ascii="仿宋_GB2312" w:eastAsia="仿宋_GB2312" w:hint="eastAsia"/>
                <w:b/>
              </w:rPr>
              <w:t>惩</w:t>
            </w:r>
            <w:proofErr w:type="gramEnd"/>
            <w:r w:rsidRPr="001D48D9">
              <w:rPr>
                <w:rFonts w:ascii="仿宋_GB2312" w:eastAsia="仿宋_GB2312" w:hint="eastAsia"/>
                <w:b/>
              </w:rPr>
              <w:t xml:space="preserve">           情  </w:t>
            </w:r>
            <w:proofErr w:type="gramStart"/>
            <w:r w:rsidRPr="001D48D9">
              <w:rPr>
                <w:rFonts w:ascii="仿宋_GB2312" w:eastAsia="仿宋_GB2312" w:hint="eastAsia"/>
                <w:b/>
              </w:rPr>
              <w:t>况</w:t>
            </w:r>
            <w:proofErr w:type="gramEnd"/>
          </w:p>
        </w:tc>
        <w:tc>
          <w:tcPr>
            <w:tcW w:w="8672" w:type="dxa"/>
            <w:gridSpan w:val="9"/>
            <w:vAlign w:val="center"/>
          </w:tcPr>
          <w:p w:rsidR="00BE63EB" w:rsidRPr="00DE627C" w:rsidRDefault="00BE63EB" w:rsidP="00DE627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E63EB" w:rsidRPr="001D48D9" w:rsidTr="00E65F3F">
        <w:trPr>
          <w:cantSplit/>
          <w:trHeight w:val="618"/>
        </w:trPr>
        <w:tc>
          <w:tcPr>
            <w:tcW w:w="1384" w:type="dxa"/>
            <w:vMerge w:val="restart"/>
            <w:vAlign w:val="center"/>
          </w:tcPr>
          <w:p w:rsidR="00BE63EB" w:rsidRPr="001D48D9" w:rsidRDefault="00BE63EB" w:rsidP="00BE63EB">
            <w:pPr>
              <w:jc w:val="center"/>
              <w:rPr>
                <w:rFonts w:ascii="仿宋_GB2312" w:eastAsia="仿宋_GB2312"/>
                <w:b/>
              </w:rPr>
            </w:pPr>
            <w:r w:rsidRPr="001D48D9">
              <w:rPr>
                <w:rFonts w:ascii="仿宋_GB2312" w:eastAsia="仿宋_GB2312" w:hint="eastAsia"/>
                <w:b/>
              </w:rPr>
              <w:t>介绍人</w:t>
            </w:r>
          </w:p>
          <w:p w:rsidR="00BE63EB" w:rsidRPr="001D48D9" w:rsidRDefault="00BE63EB" w:rsidP="00BE63EB">
            <w:pPr>
              <w:jc w:val="center"/>
              <w:rPr>
                <w:rFonts w:ascii="仿宋_GB2312" w:eastAsia="仿宋_GB2312"/>
              </w:rPr>
            </w:pPr>
            <w:r w:rsidRPr="001D48D9">
              <w:rPr>
                <w:rFonts w:ascii="仿宋_GB2312" w:eastAsia="仿宋_GB2312" w:hint="eastAsia"/>
                <w:b/>
              </w:rPr>
              <w:t xml:space="preserve">情  </w:t>
            </w:r>
            <w:proofErr w:type="gramStart"/>
            <w:r w:rsidRPr="001D48D9">
              <w:rPr>
                <w:rFonts w:ascii="仿宋_GB2312" w:eastAsia="仿宋_GB2312" w:hint="eastAsia"/>
                <w:b/>
              </w:rPr>
              <w:t>况</w:t>
            </w:r>
            <w:proofErr w:type="gramEnd"/>
          </w:p>
        </w:tc>
        <w:tc>
          <w:tcPr>
            <w:tcW w:w="1543" w:type="dxa"/>
            <w:gridSpan w:val="2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/>
                <w:sz w:val="24"/>
              </w:rPr>
            </w:pPr>
            <w:r w:rsidRPr="00DE627C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4195" w:type="dxa"/>
            <w:gridSpan w:val="5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/>
                <w:sz w:val="24"/>
              </w:rPr>
            </w:pPr>
            <w:r w:rsidRPr="00DE627C">
              <w:rPr>
                <w:rFonts w:ascii="仿宋_GB2312" w:eastAsia="仿宋_GB2312" w:hint="eastAsia"/>
                <w:sz w:val="24"/>
              </w:rPr>
              <w:t>工作单位、职务</w:t>
            </w:r>
          </w:p>
        </w:tc>
        <w:tc>
          <w:tcPr>
            <w:tcW w:w="2934" w:type="dxa"/>
            <w:gridSpan w:val="2"/>
            <w:vAlign w:val="center"/>
          </w:tcPr>
          <w:p w:rsidR="00BE63EB" w:rsidRPr="00DE627C" w:rsidRDefault="00BE63EB" w:rsidP="00DE627C">
            <w:pPr>
              <w:jc w:val="center"/>
              <w:rPr>
                <w:rFonts w:ascii="仿宋_GB2312" w:eastAsia="仿宋_GB2312"/>
                <w:sz w:val="24"/>
              </w:rPr>
            </w:pPr>
            <w:r w:rsidRPr="00DE627C">
              <w:rPr>
                <w:rFonts w:ascii="仿宋_GB2312" w:eastAsia="仿宋_GB2312" w:hint="eastAsia"/>
                <w:sz w:val="24"/>
              </w:rPr>
              <w:t>联系电话</w:t>
            </w:r>
          </w:p>
        </w:tc>
      </w:tr>
      <w:tr w:rsidR="00BE63EB" w:rsidRPr="001D48D9" w:rsidTr="00E65F3F">
        <w:trPr>
          <w:cantSplit/>
          <w:trHeight w:val="676"/>
        </w:trPr>
        <w:tc>
          <w:tcPr>
            <w:tcW w:w="1384" w:type="dxa"/>
            <w:vMerge/>
            <w:vAlign w:val="center"/>
          </w:tcPr>
          <w:p w:rsidR="00BE63EB" w:rsidRPr="001D48D9" w:rsidRDefault="00BE63EB" w:rsidP="00BE63E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BE63EB" w:rsidRPr="00DE627C" w:rsidRDefault="00BE63EB" w:rsidP="00DE627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95" w:type="dxa"/>
            <w:gridSpan w:val="5"/>
            <w:vAlign w:val="center"/>
          </w:tcPr>
          <w:p w:rsidR="00BE63EB" w:rsidRPr="00DE627C" w:rsidRDefault="00BE63EB" w:rsidP="00DE627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BE63EB" w:rsidRPr="00DE627C" w:rsidRDefault="00BE63EB" w:rsidP="00DE627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4398" w:rsidRPr="001D48D9" w:rsidTr="00E65F3F">
        <w:trPr>
          <w:cantSplit/>
          <w:trHeight w:val="3001"/>
        </w:trPr>
        <w:tc>
          <w:tcPr>
            <w:tcW w:w="1384" w:type="dxa"/>
            <w:vAlign w:val="center"/>
          </w:tcPr>
          <w:p w:rsidR="00E65F3F" w:rsidRPr="001D48D9" w:rsidRDefault="00E65F3F" w:rsidP="00E65F3F">
            <w:pPr>
              <w:jc w:val="center"/>
              <w:rPr>
                <w:rFonts w:ascii="仿宋_GB2312" w:eastAsia="仿宋_GB2312"/>
                <w:b/>
              </w:rPr>
            </w:pPr>
            <w:r w:rsidRPr="001D48D9">
              <w:rPr>
                <w:rFonts w:ascii="仿宋_GB2312" w:eastAsia="仿宋_GB2312" w:hint="eastAsia"/>
                <w:b/>
              </w:rPr>
              <w:t>派出所</w:t>
            </w:r>
            <w:r>
              <w:rPr>
                <w:rFonts w:ascii="仿宋_GB2312" w:eastAsia="仿宋_GB2312" w:hint="eastAsia"/>
                <w:b/>
              </w:rPr>
              <w:t>或用人部门</w:t>
            </w:r>
          </w:p>
          <w:p w:rsidR="003B4398" w:rsidRPr="001D48D9" w:rsidRDefault="00E65F3F" w:rsidP="00E65F3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（</w:t>
            </w:r>
            <w:r w:rsidRPr="001D48D9">
              <w:rPr>
                <w:rFonts w:ascii="仿宋_GB2312" w:eastAsia="仿宋_GB2312" w:hint="eastAsia"/>
                <w:b/>
              </w:rPr>
              <w:t>意见</w:t>
            </w:r>
            <w:r>
              <w:rPr>
                <w:rFonts w:ascii="仿宋_GB2312" w:eastAsia="仿宋_GB2312" w:hint="eastAsia"/>
                <w:b/>
              </w:rPr>
              <w:t>）</w:t>
            </w:r>
          </w:p>
        </w:tc>
        <w:tc>
          <w:tcPr>
            <w:tcW w:w="3402" w:type="dxa"/>
            <w:gridSpan w:val="4"/>
            <w:vAlign w:val="center"/>
          </w:tcPr>
          <w:p w:rsidR="000C7A66" w:rsidRPr="001D48D9" w:rsidRDefault="000C7A66" w:rsidP="000C7A66">
            <w:pPr>
              <w:pStyle w:val="a4"/>
              <w:framePr w:hSpace="0" w:wrap="auto" w:hAnchor="text" w:xAlign="left" w:yAlign="inline"/>
              <w:ind w:firstLineChars="200" w:firstLine="560"/>
              <w:jc w:val="both"/>
              <w:rPr>
                <w:rFonts w:ascii="仿宋_GB2312" w:eastAsia="仿宋_GB2312"/>
                <w:sz w:val="28"/>
                <w:szCs w:val="28"/>
              </w:rPr>
            </w:pPr>
            <w:r w:rsidRPr="001D48D9">
              <w:rPr>
                <w:rFonts w:ascii="仿宋_GB2312" w:eastAsia="仿宋_GB2312" w:hint="eastAsia"/>
                <w:sz w:val="28"/>
                <w:szCs w:val="28"/>
              </w:rPr>
              <w:t>情况属实，同意招收，</w:t>
            </w:r>
          </w:p>
          <w:p w:rsidR="000C7A66" w:rsidRPr="001D48D9" w:rsidRDefault="000C7A66" w:rsidP="000C7A66">
            <w:pPr>
              <w:ind w:right="560"/>
              <w:rPr>
                <w:rFonts w:ascii="仿宋_GB2312" w:eastAsia="仿宋_GB2312"/>
                <w:sz w:val="28"/>
                <w:szCs w:val="28"/>
              </w:rPr>
            </w:pPr>
            <w:r w:rsidRPr="001D48D9">
              <w:rPr>
                <w:rFonts w:ascii="仿宋_GB2312" w:eastAsia="仿宋_GB2312" w:hint="eastAsia"/>
                <w:sz w:val="28"/>
                <w:szCs w:val="28"/>
              </w:rPr>
              <w:t xml:space="preserve">呈上级审批 </w:t>
            </w:r>
          </w:p>
          <w:p w:rsidR="003B4398" w:rsidRPr="000C7A66" w:rsidRDefault="003B4398" w:rsidP="003B4398">
            <w:pPr>
              <w:ind w:firstLineChars="100" w:firstLine="210"/>
              <w:rPr>
                <w:rFonts w:ascii="仿宋_GB2312" w:eastAsia="仿宋_GB2312"/>
              </w:rPr>
            </w:pPr>
          </w:p>
          <w:p w:rsidR="00E65F3F" w:rsidRPr="001D48D9" w:rsidRDefault="00E65F3F" w:rsidP="00E65F3F">
            <w:pPr>
              <w:ind w:firstLineChars="100" w:firstLine="21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</w:t>
            </w:r>
            <w:r w:rsidRPr="001D48D9">
              <w:rPr>
                <w:rFonts w:ascii="仿宋_GB2312" w:eastAsia="仿宋_GB2312" w:hint="eastAsia"/>
              </w:rPr>
              <w:t>签名</w:t>
            </w:r>
          </w:p>
          <w:p w:rsidR="003B4398" w:rsidRPr="001D48D9" w:rsidRDefault="003B4398" w:rsidP="003B4398">
            <w:pPr>
              <w:wordWrap w:val="0"/>
              <w:jc w:val="right"/>
              <w:rPr>
                <w:rFonts w:ascii="仿宋_GB2312" w:eastAsia="仿宋_GB2312"/>
              </w:rPr>
            </w:pPr>
          </w:p>
          <w:p w:rsidR="003B4398" w:rsidRPr="001D48D9" w:rsidRDefault="003B4398" w:rsidP="003B4398">
            <w:pPr>
              <w:jc w:val="right"/>
              <w:rPr>
                <w:rFonts w:ascii="仿宋_GB2312" w:eastAsia="仿宋_GB2312"/>
              </w:rPr>
            </w:pPr>
            <w:r w:rsidRPr="001D48D9">
              <w:rPr>
                <w:rFonts w:ascii="仿宋_GB2312" w:eastAsia="仿宋_GB2312" w:hint="eastAsia"/>
              </w:rPr>
              <w:t>年       月      日</w:t>
            </w:r>
          </w:p>
          <w:p w:rsidR="003B4398" w:rsidRPr="001D48D9" w:rsidRDefault="003B4398" w:rsidP="003B4398">
            <w:pPr>
              <w:jc w:val="right"/>
              <w:rPr>
                <w:rFonts w:ascii="仿宋_GB2312" w:eastAsia="仿宋_GB2312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3B4398" w:rsidRPr="001D48D9" w:rsidRDefault="00070D47" w:rsidP="003B439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Cs w:val="21"/>
              </w:rPr>
              <w:t>警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令指挥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中心（政工）</w:t>
            </w:r>
            <w:r w:rsidR="00FB4DEA">
              <w:rPr>
                <w:rFonts w:ascii="仿宋_GB2312" w:eastAsia="仿宋_GB2312" w:hint="eastAsia"/>
                <w:b/>
              </w:rPr>
              <w:t>（</w:t>
            </w:r>
            <w:r w:rsidR="00FB4DEA" w:rsidRPr="001D48D9">
              <w:rPr>
                <w:rFonts w:ascii="仿宋_GB2312" w:eastAsia="仿宋_GB2312" w:hint="eastAsia"/>
                <w:b/>
              </w:rPr>
              <w:t>意见</w:t>
            </w:r>
            <w:r w:rsidR="00FB4DEA">
              <w:rPr>
                <w:rFonts w:ascii="仿宋_GB2312" w:eastAsia="仿宋_GB2312" w:hint="eastAsia"/>
                <w:b/>
              </w:rPr>
              <w:t>）</w:t>
            </w:r>
          </w:p>
        </w:tc>
        <w:tc>
          <w:tcPr>
            <w:tcW w:w="3946" w:type="dxa"/>
            <w:gridSpan w:val="3"/>
            <w:vAlign w:val="center"/>
          </w:tcPr>
          <w:p w:rsidR="003B4398" w:rsidRPr="001D48D9" w:rsidRDefault="003B4398" w:rsidP="003B4398">
            <w:pPr>
              <w:pStyle w:val="a4"/>
              <w:framePr w:hSpace="0" w:wrap="auto" w:hAnchor="text" w:xAlign="left" w:yAlign="inline"/>
              <w:ind w:firstLineChars="200" w:firstLine="560"/>
              <w:jc w:val="both"/>
              <w:rPr>
                <w:rFonts w:ascii="仿宋_GB2312" w:eastAsia="仿宋_GB2312"/>
                <w:sz w:val="28"/>
                <w:szCs w:val="28"/>
              </w:rPr>
            </w:pPr>
            <w:r w:rsidRPr="001D48D9">
              <w:rPr>
                <w:rFonts w:ascii="仿宋_GB2312" w:eastAsia="仿宋_GB2312" w:hint="eastAsia"/>
                <w:sz w:val="28"/>
                <w:szCs w:val="28"/>
              </w:rPr>
              <w:t>情况属实，同意招收，</w:t>
            </w:r>
          </w:p>
          <w:p w:rsidR="003B4398" w:rsidRPr="001D48D9" w:rsidRDefault="003B4398" w:rsidP="003B4398">
            <w:pPr>
              <w:pStyle w:val="a4"/>
              <w:framePr w:hSpace="0" w:wrap="auto" w:hAnchor="text" w:xAlign="left" w:yAlign="inline"/>
              <w:jc w:val="both"/>
              <w:rPr>
                <w:rFonts w:ascii="仿宋_GB2312" w:eastAsia="仿宋_GB2312"/>
                <w:sz w:val="28"/>
                <w:szCs w:val="28"/>
              </w:rPr>
            </w:pPr>
            <w:r w:rsidRPr="00E65F3F">
              <w:rPr>
                <w:rFonts w:ascii="仿宋_GB2312" w:eastAsia="仿宋_GB2312" w:hint="eastAsia"/>
                <w:sz w:val="28"/>
                <w:szCs w:val="28"/>
              </w:rPr>
              <w:t>呈上级审批</w:t>
            </w:r>
          </w:p>
          <w:p w:rsidR="003B4398" w:rsidRPr="001D48D9" w:rsidRDefault="003B4398" w:rsidP="003B4398">
            <w:pPr>
              <w:ind w:firstLineChars="100" w:firstLine="210"/>
              <w:rPr>
                <w:rFonts w:ascii="仿宋_GB2312" w:eastAsia="仿宋_GB2312"/>
              </w:rPr>
            </w:pPr>
          </w:p>
          <w:p w:rsidR="00E65F3F" w:rsidRPr="001D48D9" w:rsidRDefault="00E65F3F" w:rsidP="00E65F3F">
            <w:pPr>
              <w:ind w:firstLineChars="100" w:firstLine="21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</w:t>
            </w:r>
            <w:r w:rsidRPr="001D48D9">
              <w:rPr>
                <w:rFonts w:ascii="仿宋_GB2312" w:eastAsia="仿宋_GB2312" w:hint="eastAsia"/>
              </w:rPr>
              <w:t>签名</w:t>
            </w:r>
          </w:p>
          <w:p w:rsidR="003B4398" w:rsidRPr="001D48D9" w:rsidRDefault="003B4398" w:rsidP="003B4398">
            <w:pPr>
              <w:wordWrap w:val="0"/>
              <w:jc w:val="right"/>
              <w:rPr>
                <w:rFonts w:ascii="仿宋_GB2312" w:eastAsia="仿宋_GB2312"/>
              </w:rPr>
            </w:pPr>
          </w:p>
          <w:p w:rsidR="003B4398" w:rsidRPr="001D48D9" w:rsidRDefault="003B4398" w:rsidP="003B4398">
            <w:pPr>
              <w:jc w:val="right"/>
              <w:rPr>
                <w:rFonts w:ascii="仿宋_GB2312" w:eastAsia="仿宋_GB2312"/>
              </w:rPr>
            </w:pPr>
            <w:r w:rsidRPr="001D48D9">
              <w:rPr>
                <w:rFonts w:ascii="仿宋_GB2312" w:eastAsia="仿宋_GB2312" w:hint="eastAsia"/>
              </w:rPr>
              <w:t>年       月      日</w:t>
            </w:r>
          </w:p>
          <w:p w:rsidR="003B4398" w:rsidRPr="001D48D9" w:rsidRDefault="003B4398" w:rsidP="003B4398">
            <w:pPr>
              <w:jc w:val="right"/>
              <w:rPr>
                <w:rFonts w:ascii="仿宋_GB2312" w:eastAsia="仿宋_GB2312"/>
              </w:rPr>
            </w:pPr>
          </w:p>
        </w:tc>
      </w:tr>
      <w:tr w:rsidR="00E65F3F" w:rsidRPr="001D48D9" w:rsidTr="005C6976">
        <w:trPr>
          <w:cantSplit/>
          <w:trHeight w:val="3410"/>
        </w:trPr>
        <w:tc>
          <w:tcPr>
            <w:tcW w:w="1384" w:type="dxa"/>
            <w:vAlign w:val="center"/>
          </w:tcPr>
          <w:p w:rsidR="00E65F3F" w:rsidRPr="001D48D9" w:rsidRDefault="00742A5E" w:rsidP="003B4398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分管局领导</w:t>
            </w:r>
          </w:p>
          <w:p w:rsidR="00E65F3F" w:rsidRPr="001D48D9" w:rsidRDefault="00E65F3F" w:rsidP="003B439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（</w:t>
            </w:r>
            <w:r w:rsidRPr="001D48D9">
              <w:rPr>
                <w:rFonts w:ascii="仿宋_GB2312" w:eastAsia="仿宋_GB2312" w:hint="eastAsia"/>
                <w:b/>
              </w:rPr>
              <w:t>意见</w:t>
            </w:r>
            <w:r>
              <w:rPr>
                <w:rFonts w:ascii="仿宋_GB2312" w:eastAsia="仿宋_GB2312" w:hint="eastAsia"/>
                <w:b/>
              </w:rPr>
              <w:t>）</w:t>
            </w:r>
          </w:p>
        </w:tc>
        <w:tc>
          <w:tcPr>
            <w:tcW w:w="8672" w:type="dxa"/>
            <w:gridSpan w:val="9"/>
            <w:vAlign w:val="center"/>
          </w:tcPr>
          <w:p w:rsidR="00E65F3F" w:rsidRPr="001D48D9" w:rsidRDefault="00E65F3F" w:rsidP="00E65F3F">
            <w:pPr>
              <w:pStyle w:val="a4"/>
              <w:framePr w:hSpace="0" w:wrap="auto" w:hAnchor="text" w:xAlign="left" w:yAlign="inline"/>
              <w:ind w:firstLineChars="200" w:firstLine="560"/>
              <w:jc w:val="both"/>
              <w:rPr>
                <w:rFonts w:ascii="仿宋_GB2312" w:eastAsia="仿宋_GB2312"/>
                <w:sz w:val="28"/>
                <w:szCs w:val="28"/>
              </w:rPr>
            </w:pPr>
            <w:r w:rsidRPr="001D48D9">
              <w:rPr>
                <w:rFonts w:ascii="仿宋_GB2312" w:eastAsia="仿宋_GB2312" w:hint="eastAsia"/>
                <w:sz w:val="28"/>
                <w:szCs w:val="28"/>
              </w:rPr>
              <w:t>情况属实，同意招收，</w:t>
            </w:r>
          </w:p>
          <w:p w:rsidR="00E65F3F" w:rsidRDefault="00E65F3F" w:rsidP="00475768">
            <w:pPr>
              <w:ind w:firstLineChars="600" w:firstLine="1260"/>
              <w:jc w:val="right"/>
              <w:rPr>
                <w:rFonts w:ascii="仿宋_GB2312" w:eastAsia="仿宋_GB2312"/>
              </w:rPr>
            </w:pPr>
          </w:p>
          <w:p w:rsidR="00E65F3F" w:rsidRDefault="00E65F3F" w:rsidP="00475768">
            <w:pPr>
              <w:ind w:firstLineChars="600" w:firstLine="1260"/>
              <w:jc w:val="right"/>
              <w:rPr>
                <w:rFonts w:ascii="仿宋_GB2312" w:eastAsia="仿宋_GB2312"/>
              </w:rPr>
            </w:pPr>
          </w:p>
          <w:p w:rsidR="00E65F3F" w:rsidRDefault="00E65F3F" w:rsidP="00475768">
            <w:pPr>
              <w:ind w:firstLineChars="600" w:firstLine="1260"/>
              <w:jc w:val="right"/>
              <w:rPr>
                <w:rFonts w:ascii="仿宋_GB2312" w:eastAsia="仿宋_GB2312"/>
              </w:rPr>
            </w:pPr>
          </w:p>
          <w:p w:rsidR="00E65F3F" w:rsidRPr="001D48D9" w:rsidRDefault="00E65F3F" w:rsidP="00E65F3F">
            <w:pPr>
              <w:ind w:right="105" w:firstLineChars="600" w:firstLine="1260"/>
              <w:jc w:val="right"/>
              <w:rPr>
                <w:rFonts w:ascii="仿宋_GB2312" w:eastAsia="仿宋_GB2312"/>
              </w:rPr>
            </w:pPr>
            <w:r w:rsidRPr="001D48D9">
              <w:rPr>
                <w:rFonts w:ascii="仿宋_GB2312" w:eastAsia="仿宋_GB2312" w:hint="eastAsia"/>
              </w:rPr>
              <w:t xml:space="preserve">                           </w:t>
            </w:r>
          </w:p>
          <w:p w:rsidR="00E65F3F" w:rsidRPr="001D48D9" w:rsidRDefault="00E65F3F" w:rsidP="00E65F3F">
            <w:pPr>
              <w:ind w:firstLineChars="100" w:firstLine="21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领导</w:t>
            </w:r>
            <w:r w:rsidRPr="001D48D9">
              <w:rPr>
                <w:rFonts w:ascii="仿宋_GB2312" w:eastAsia="仿宋_GB2312" w:hint="eastAsia"/>
              </w:rPr>
              <w:t>签名</w:t>
            </w:r>
          </w:p>
          <w:p w:rsidR="00E65F3F" w:rsidRPr="001D48D9" w:rsidRDefault="00E65F3F" w:rsidP="00E65F3F">
            <w:pPr>
              <w:wordWrap w:val="0"/>
              <w:ind w:right="210"/>
              <w:jc w:val="right"/>
              <w:rPr>
                <w:rFonts w:ascii="仿宋_GB2312" w:eastAsia="仿宋_GB2312"/>
              </w:rPr>
            </w:pPr>
          </w:p>
          <w:p w:rsidR="00E65F3F" w:rsidRPr="001D48D9" w:rsidRDefault="00E65F3F" w:rsidP="00E65F3F">
            <w:pPr>
              <w:ind w:right="315"/>
              <w:jc w:val="right"/>
              <w:rPr>
                <w:rFonts w:ascii="仿宋_GB2312" w:eastAsia="仿宋_GB2312"/>
              </w:rPr>
            </w:pPr>
            <w:r w:rsidRPr="001D48D9">
              <w:rPr>
                <w:rFonts w:ascii="仿宋_GB2312" w:eastAsia="仿宋_GB2312" w:hint="eastAsia"/>
              </w:rPr>
              <w:t>年       月      日</w:t>
            </w:r>
          </w:p>
          <w:p w:rsidR="00E65F3F" w:rsidRPr="001D48D9" w:rsidRDefault="00E65F3F" w:rsidP="00475768">
            <w:pPr>
              <w:ind w:firstLineChars="600" w:firstLine="1260"/>
              <w:jc w:val="right"/>
              <w:rPr>
                <w:rFonts w:ascii="仿宋_GB2312" w:eastAsia="仿宋_GB2312"/>
              </w:rPr>
            </w:pPr>
            <w:r w:rsidRPr="001D48D9">
              <w:rPr>
                <w:rFonts w:ascii="仿宋_GB2312" w:eastAsia="仿宋_GB2312" w:hint="eastAsia"/>
              </w:rPr>
              <w:t xml:space="preserve">  </w:t>
            </w:r>
          </w:p>
        </w:tc>
      </w:tr>
    </w:tbl>
    <w:p w:rsidR="00742A5E" w:rsidRPr="00742A5E" w:rsidRDefault="00E65F3F" w:rsidP="00742A5E">
      <w:pPr>
        <w:tabs>
          <w:tab w:val="left" w:pos="360"/>
          <w:tab w:val="left" w:pos="540"/>
        </w:tabs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</w:t>
      </w:r>
      <w:r w:rsidR="00742A5E">
        <w:rPr>
          <w:rFonts w:ascii="仿宋_GB2312" w:eastAsia="仿宋_GB2312" w:hint="eastAsia"/>
        </w:rPr>
        <w:t>应聘人员需如实填写《</w:t>
      </w:r>
      <w:r w:rsidR="00742A5E" w:rsidRPr="00742A5E">
        <w:rPr>
          <w:rFonts w:ascii="仿宋_GB2312" w:eastAsia="仿宋_GB2312" w:hint="eastAsia"/>
        </w:rPr>
        <w:t>石排公安分局警务辅助人员报名登记表</w:t>
      </w:r>
      <w:r w:rsidR="00742A5E">
        <w:rPr>
          <w:rFonts w:ascii="仿宋_GB2312" w:eastAsia="仿宋_GB2312" w:hint="eastAsia"/>
        </w:rPr>
        <w:t>》，如有填写或交虚假资料者取消应聘资格并追究其相应责任。</w:t>
      </w:r>
    </w:p>
    <w:p w:rsidR="00E65F3F" w:rsidRPr="00742A5E" w:rsidRDefault="00E65F3F" w:rsidP="00E65F3F">
      <w:pPr>
        <w:ind w:leftChars="200" w:left="1365" w:hangingChars="450" w:hanging="945"/>
        <w:rPr>
          <w:rFonts w:ascii="仿宋_GB2312" w:eastAsia="仿宋_GB2312"/>
        </w:rPr>
      </w:pPr>
    </w:p>
    <w:p w:rsidR="002276F4" w:rsidRPr="001D48D9" w:rsidRDefault="002276F4" w:rsidP="00ED0B4D">
      <w:pPr>
        <w:ind w:leftChars="500" w:left="1365" w:hangingChars="150" w:hanging="315"/>
        <w:rPr>
          <w:rFonts w:ascii="仿宋_GB2312" w:eastAsia="仿宋_GB2312"/>
        </w:rPr>
      </w:pPr>
    </w:p>
    <w:sectPr w:rsidR="002276F4" w:rsidRPr="001D48D9" w:rsidSect="008D3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21" w:bottom="851" w:left="1021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7D" w:rsidRDefault="0083427D">
      <w:r>
        <w:separator/>
      </w:r>
    </w:p>
  </w:endnote>
  <w:endnote w:type="continuationSeparator" w:id="0">
    <w:p w:rsidR="0083427D" w:rsidRDefault="0083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24" w:rsidRDefault="00200C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24" w:rsidRDefault="00200C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24" w:rsidRDefault="00200C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7D" w:rsidRDefault="0083427D">
      <w:r>
        <w:separator/>
      </w:r>
    </w:p>
  </w:footnote>
  <w:footnote w:type="continuationSeparator" w:id="0">
    <w:p w:rsidR="0083427D" w:rsidRDefault="00834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24" w:rsidRDefault="00200C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D" w:rsidRDefault="00392D3D" w:rsidP="00200C24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24" w:rsidRDefault="00200C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D39"/>
    <w:multiLevelType w:val="hybridMultilevel"/>
    <w:tmpl w:val="641295CC"/>
    <w:lvl w:ilvl="0" w:tplc="5FCA5230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2E8604CC"/>
    <w:multiLevelType w:val="hybridMultilevel"/>
    <w:tmpl w:val="8674B926"/>
    <w:lvl w:ilvl="0" w:tplc="19D68F00">
      <w:numFmt w:val="bullet"/>
      <w:lvlText w:val="□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FD2C75"/>
    <w:multiLevelType w:val="hybridMultilevel"/>
    <w:tmpl w:val="8E442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55"/>
    <w:rsid w:val="00003D43"/>
    <w:rsid w:val="00012D41"/>
    <w:rsid w:val="00015FED"/>
    <w:rsid w:val="00024DB8"/>
    <w:rsid w:val="00027044"/>
    <w:rsid w:val="0004386A"/>
    <w:rsid w:val="0004592D"/>
    <w:rsid w:val="000470E3"/>
    <w:rsid w:val="00057243"/>
    <w:rsid w:val="00061B9E"/>
    <w:rsid w:val="00064E96"/>
    <w:rsid w:val="00070D47"/>
    <w:rsid w:val="0007145B"/>
    <w:rsid w:val="00091FFF"/>
    <w:rsid w:val="00092700"/>
    <w:rsid w:val="00095AAE"/>
    <w:rsid w:val="000A0C8A"/>
    <w:rsid w:val="000A6462"/>
    <w:rsid w:val="000B080C"/>
    <w:rsid w:val="000B2422"/>
    <w:rsid w:val="000B30C6"/>
    <w:rsid w:val="000B5883"/>
    <w:rsid w:val="000C617B"/>
    <w:rsid w:val="000C7A66"/>
    <w:rsid w:val="000C7C33"/>
    <w:rsid w:val="000D229B"/>
    <w:rsid w:val="000D2DEF"/>
    <w:rsid w:val="000D4BDE"/>
    <w:rsid w:val="000D67DE"/>
    <w:rsid w:val="000D7C49"/>
    <w:rsid w:val="000E4424"/>
    <w:rsid w:val="000F665F"/>
    <w:rsid w:val="00102E91"/>
    <w:rsid w:val="00103598"/>
    <w:rsid w:val="00103B60"/>
    <w:rsid w:val="0010595E"/>
    <w:rsid w:val="00105B66"/>
    <w:rsid w:val="00117C6A"/>
    <w:rsid w:val="001234D2"/>
    <w:rsid w:val="00123E5F"/>
    <w:rsid w:val="001270B1"/>
    <w:rsid w:val="0012730B"/>
    <w:rsid w:val="001335FA"/>
    <w:rsid w:val="001415EA"/>
    <w:rsid w:val="001424D4"/>
    <w:rsid w:val="00142973"/>
    <w:rsid w:val="00163FEF"/>
    <w:rsid w:val="0017273F"/>
    <w:rsid w:val="00172BF7"/>
    <w:rsid w:val="00172CF2"/>
    <w:rsid w:val="001768EE"/>
    <w:rsid w:val="001867D4"/>
    <w:rsid w:val="00194D3C"/>
    <w:rsid w:val="0019699C"/>
    <w:rsid w:val="001B13AA"/>
    <w:rsid w:val="001C45D9"/>
    <w:rsid w:val="001C6EAD"/>
    <w:rsid w:val="001D0F18"/>
    <w:rsid w:val="001D201C"/>
    <w:rsid w:val="001D3D08"/>
    <w:rsid w:val="001D48D9"/>
    <w:rsid w:val="001D7BDD"/>
    <w:rsid w:val="00200C24"/>
    <w:rsid w:val="00202363"/>
    <w:rsid w:val="00203937"/>
    <w:rsid w:val="00205712"/>
    <w:rsid w:val="002077E7"/>
    <w:rsid w:val="002105DF"/>
    <w:rsid w:val="00214348"/>
    <w:rsid w:val="0022604F"/>
    <w:rsid w:val="002276F4"/>
    <w:rsid w:val="00235D13"/>
    <w:rsid w:val="00236AD9"/>
    <w:rsid w:val="00245058"/>
    <w:rsid w:val="0024614D"/>
    <w:rsid w:val="00256853"/>
    <w:rsid w:val="00257B7B"/>
    <w:rsid w:val="0026202B"/>
    <w:rsid w:val="00262730"/>
    <w:rsid w:val="00263382"/>
    <w:rsid w:val="00267F16"/>
    <w:rsid w:val="00277620"/>
    <w:rsid w:val="00280F98"/>
    <w:rsid w:val="00291EBE"/>
    <w:rsid w:val="002A0AD4"/>
    <w:rsid w:val="002A6B3B"/>
    <w:rsid w:val="002B122D"/>
    <w:rsid w:val="002B41E9"/>
    <w:rsid w:val="002B4F3E"/>
    <w:rsid w:val="002B6022"/>
    <w:rsid w:val="002B6202"/>
    <w:rsid w:val="002C6883"/>
    <w:rsid w:val="002D0C14"/>
    <w:rsid w:val="002D2DA9"/>
    <w:rsid w:val="002D3719"/>
    <w:rsid w:val="002D645E"/>
    <w:rsid w:val="002E60BD"/>
    <w:rsid w:val="002E70F8"/>
    <w:rsid w:val="003164F9"/>
    <w:rsid w:val="00322232"/>
    <w:rsid w:val="00322CD5"/>
    <w:rsid w:val="00326B61"/>
    <w:rsid w:val="003310D8"/>
    <w:rsid w:val="00353088"/>
    <w:rsid w:val="0035797F"/>
    <w:rsid w:val="00360C99"/>
    <w:rsid w:val="0036245F"/>
    <w:rsid w:val="00365398"/>
    <w:rsid w:val="003715B6"/>
    <w:rsid w:val="00373377"/>
    <w:rsid w:val="00374CAC"/>
    <w:rsid w:val="00375B99"/>
    <w:rsid w:val="00376FA5"/>
    <w:rsid w:val="00377506"/>
    <w:rsid w:val="0038268A"/>
    <w:rsid w:val="00383D7D"/>
    <w:rsid w:val="00384979"/>
    <w:rsid w:val="00391845"/>
    <w:rsid w:val="00392D3D"/>
    <w:rsid w:val="003961F8"/>
    <w:rsid w:val="003A721C"/>
    <w:rsid w:val="003A7E01"/>
    <w:rsid w:val="003B4398"/>
    <w:rsid w:val="003C5B9A"/>
    <w:rsid w:val="003D337B"/>
    <w:rsid w:val="003D38CF"/>
    <w:rsid w:val="003D5DE6"/>
    <w:rsid w:val="003F4414"/>
    <w:rsid w:val="003F70FC"/>
    <w:rsid w:val="00425258"/>
    <w:rsid w:val="00427CA5"/>
    <w:rsid w:val="00431D91"/>
    <w:rsid w:val="00434865"/>
    <w:rsid w:val="00443A4E"/>
    <w:rsid w:val="00450DB5"/>
    <w:rsid w:val="00455931"/>
    <w:rsid w:val="00462770"/>
    <w:rsid w:val="00463DCC"/>
    <w:rsid w:val="004642AA"/>
    <w:rsid w:val="00467A9F"/>
    <w:rsid w:val="004727F8"/>
    <w:rsid w:val="00475768"/>
    <w:rsid w:val="00477D84"/>
    <w:rsid w:val="00481650"/>
    <w:rsid w:val="0049235D"/>
    <w:rsid w:val="004A5D09"/>
    <w:rsid w:val="004B45A1"/>
    <w:rsid w:val="004C705A"/>
    <w:rsid w:val="004D6925"/>
    <w:rsid w:val="004E649F"/>
    <w:rsid w:val="00502626"/>
    <w:rsid w:val="0050333F"/>
    <w:rsid w:val="00511748"/>
    <w:rsid w:val="0051561A"/>
    <w:rsid w:val="00522F42"/>
    <w:rsid w:val="005254CA"/>
    <w:rsid w:val="00530427"/>
    <w:rsid w:val="00532C7D"/>
    <w:rsid w:val="00533506"/>
    <w:rsid w:val="0053572D"/>
    <w:rsid w:val="005448F6"/>
    <w:rsid w:val="0056269F"/>
    <w:rsid w:val="005668AD"/>
    <w:rsid w:val="00570512"/>
    <w:rsid w:val="00574BB2"/>
    <w:rsid w:val="00576D91"/>
    <w:rsid w:val="005C1358"/>
    <w:rsid w:val="005C67A7"/>
    <w:rsid w:val="005D6782"/>
    <w:rsid w:val="005E213C"/>
    <w:rsid w:val="005E265B"/>
    <w:rsid w:val="005F01F1"/>
    <w:rsid w:val="005F34F7"/>
    <w:rsid w:val="00607E94"/>
    <w:rsid w:val="00610DD9"/>
    <w:rsid w:val="00637DBD"/>
    <w:rsid w:val="006503CE"/>
    <w:rsid w:val="00651665"/>
    <w:rsid w:val="00663894"/>
    <w:rsid w:val="0066707F"/>
    <w:rsid w:val="00677E20"/>
    <w:rsid w:val="00685A7E"/>
    <w:rsid w:val="006949D6"/>
    <w:rsid w:val="006A27FD"/>
    <w:rsid w:val="006A4CAD"/>
    <w:rsid w:val="006A56BF"/>
    <w:rsid w:val="006A7A1D"/>
    <w:rsid w:val="006B1141"/>
    <w:rsid w:val="006B758F"/>
    <w:rsid w:val="006C307C"/>
    <w:rsid w:val="006C3F5C"/>
    <w:rsid w:val="006C748F"/>
    <w:rsid w:val="006D6DA9"/>
    <w:rsid w:val="006E05C5"/>
    <w:rsid w:val="006E53A6"/>
    <w:rsid w:val="006E5FA0"/>
    <w:rsid w:val="006F075D"/>
    <w:rsid w:val="006F1872"/>
    <w:rsid w:val="006F1D6A"/>
    <w:rsid w:val="00700956"/>
    <w:rsid w:val="00701287"/>
    <w:rsid w:val="00704ED8"/>
    <w:rsid w:val="0071160B"/>
    <w:rsid w:val="00720D5D"/>
    <w:rsid w:val="0072321F"/>
    <w:rsid w:val="00734D5E"/>
    <w:rsid w:val="00742A5E"/>
    <w:rsid w:val="00744EB9"/>
    <w:rsid w:val="00755695"/>
    <w:rsid w:val="00771DBA"/>
    <w:rsid w:val="00774F38"/>
    <w:rsid w:val="0077727D"/>
    <w:rsid w:val="007916D8"/>
    <w:rsid w:val="007A1B87"/>
    <w:rsid w:val="007A1D4C"/>
    <w:rsid w:val="007A584E"/>
    <w:rsid w:val="007A60C5"/>
    <w:rsid w:val="007A7247"/>
    <w:rsid w:val="007B072B"/>
    <w:rsid w:val="007B6868"/>
    <w:rsid w:val="007B6960"/>
    <w:rsid w:val="007C31F0"/>
    <w:rsid w:val="007C3D36"/>
    <w:rsid w:val="007C5119"/>
    <w:rsid w:val="007D6303"/>
    <w:rsid w:val="007D7470"/>
    <w:rsid w:val="007E5847"/>
    <w:rsid w:val="007F1992"/>
    <w:rsid w:val="00801BDC"/>
    <w:rsid w:val="0080604F"/>
    <w:rsid w:val="008071F5"/>
    <w:rsid w:val="0081386E"/>
    <w:rsid w:val="00813AFA"/>
    <w:rsid w:val="00814188"/>
    <w:rsid w:val="00817FCA"/>
    <w:rsid w:val="00820175"/>
    <w:rsid w:val="0083427D"/>
    <w:rsid w:val="008343B8"/>
    <w:rsid w:val="00834C1B"/>
    <w:rsid w:val="00835C8B"/>
    <w:rsid w:val="00844881"/>
    <w:rsid w:val="00861311"/>
    <w:rsid w:val="00862D48"/>
    <w:rsid w:val="008747CC"/>
    <w:rsid w:val="008749BF"/>
    <w:rsid w:val="00876ADC"/>
    <w:rsid w:val="00877967"/>
    <w:rsid w:val="0088355B"/>
    <w:rsid w:val="008A29E0"/>
    <w:rsid w:val="008A2DC6"/>
    <w:rsid w:val="008A7BD3"/>
    <w:rsid w:val="008C2C80"/>
    <w:rsid w:val="008C44D7"/>
    <w:rsid w:val="008C4C60"/>
    <w:rsid w:val="008D0F2C"/>
    <w:rsid w:val="008D39BD"/>
    <w:rsid w:val="008E2440"/>
    <w:rsid w:val="008E3D37"/>
    <w:rsid w:val="008F3A2A"/>
    <w:rsid w:val="008F5711"/>
    <w:rsid w:val="008F5920"/>
    <w:rsid w:val="009018E4"/>
    <w:rsid w:val="009075F8"/>
    <w:rsid w:val="0091038A"/>
    <w:rsid w:val="00911F91"/>
    <w:rsid w:val="00913C12"/>
    <w:rsid w:val="00915AAB"/>
    <w:rsid w:val="0092094A"/>
    <w:rsid w:val="0092544A"/>
    <w:rsid w:val="00927593"/>
    <w:rsid w:val="00942B76"/>
    <w:rsid w:val="00952EA1"/>
    <w:rsid w:val="00971C38"/>
    <w:rsid w:val="009731E3"/>
    <w:rsid w:val="00974B68"/>
    <w:rsid w:val="00975AE6"/>
    <w:rsid w:val="00994E59"/>
    <w:rsid w:val="009A516F"/>
    <w:rsid w:val="009B5E41"/>
    <w:rsid w:val="009B6C14"/>
    <w:rsid w:val="009C2274"/>
    <w:rsid w:val="009D13CC"/>
    <w:rsid w:val="009D4444"/>
    <w:rsid w:val="009D7EB3"/>
    <w:rsid w:val="009D7FA0"/>
    <w:rsid w:val="009E2B6A"/>
    <w:rsid w:val="009F374B"/>
    <w:rsid w:val="00A00F6E"/>
    <w:rsid w:val="00A03859"/>
    <w:rsid w:val="00A04427"/>
    <w:rsid w:val="00A212E6"/>
    <w:rsid w:val="00A26D5F"/>
    <w:rsid w:val="00A301AB"/>
    <w:rsid w:val="00A333F6"/>
    <w:rsid w:val="00A40E70"/>
    <w:rsid w:val="00A50461"/>
    <w:rsid w:val="00A52194"/>
    <w:rsid w:val="00A555A4"/>
    <w:rsid w:val="00A660B3"/>
    <w:rsid w:val="00A713A6"/>
    <w:rsid w:val="00A779E7"/>
    <w:rsid w:val="00A808C1"/>
    <w:rsid w:val="00A82AB5"/>
    <w:rsid w:val="00A82FA7"/>
    <w:rsid w:val="00A859C9"/>
    <w:rsid w:val="00A86FB3"/>
    <w:rsid w:val="00A92F3D"/>
    <w:rsid w:val="00AA0B5F"/>
    <w:rsid w:val="00AA2314"/>
    <w:rsid w:val="00AB046A"/>
    <w:rsid w:val="00AB341E"/>
    <w:rsid w:val="00AB774A"/>
    <w:rsid w:val="00AC3257"/>
    <w:rsid w:val="00AC43DB"/>
    <w:rsid w:val="00AC513C"/>
    <w:rsid w:val="00AD0390"/>
    <w:rsid w:val="00AD05A8"/>
    <w:rsid w:val="00AD65C6"/>
    <w:rsid w:val="00AE6264"/>
    <w:rsid w:val="00AF0517"/>
    <w:rsid w:val="00AF5DC9"/>
    <w:rsid w:val="00B22B01"/>
    <w:rsid w:val="00B25B3B"/>
    <w:rsid w:val="00B27635"/>
    <w:rsid w:val="00B3154C"/>
    <w:rsid w:val="00B330CA"/>
    <w:rsid w:val="00B46CF9"/>
    <w:rsid w:val="00B5053C"/>
    <w:rsid w:val="00B613C2"/>
    <w:rsid w:val="00B62BA0"/>
    <w:rsid w:val="00B6508C"/>
    <w:rsid w:val="00B66E8A"/>
    <w:rsid w:val="00B702C8"/>
    <w:rsid w:val="00B71993"/>
    <w:rsid w:val="00B73CEA"/>
    <w:rsid w:val="00B76AA4"/>
    <w:rsid w:val="00B80953"/>
    <w:rsid w:val="00B8351E"/>
    <w:rsid w:val="00B860FD"/>
    <w:rsid w:val="00B86B4E"/>
    <w:rsid w:val="00B929CC"/>
    <w:rsid w:val="00B951C8"/>
    <w:rsid w:val="00B95B7B"/>
    <w:rsid w:val="00BB1AE0"/>
    <w:rsid w:val="00BB6BD6"/>
    <w:rsid w:val="00BB70F2"/>
    <w:rsid w:val="00BC0495"/>
    <w:rsid w:val="00BD29FB"/>
    <w:rsid w:val="00BE180C"/>
    <w:rsid w:val="00BE63EB"/>
    <w:rsid w:val="00BE65CE"/>
    <w:rsid w:val="00BE7DB2"/>
    <w:rsid w:val="00BF53B6"/>
    <w:rsid w:val="00BF736B"/>
    <w:rsid w:val="00C03A06"/>
    <w:rsid w:val="00C04099"/>
    <w:rsid w:val="00C0544E"/>
    <w:rsid w:val="00C05661"/>
    <w:rsid w:val="00C079D6"/>
    <w:rsid w:val="00C1017F"/>
    <w:rsid w:val="00C14376"/>
    <w:rsid w:val="00C200FD"/>
    <w:rsid w:val="00C37464"/>
    <w:rsid w:val="00C46143"/>
    <w:rsid w:val="00C46655"/>
    <w:rsid w:val="00C51603"/>
    <w:rsid w:val="00C56682"/>
    <w:rsid w:val="00C57DCF"/>
    <w:rsid w:val="00C70068"/>
    <w:rsid w:val="00C705B2"/>
    <w:rsid w:val="00C73751"/>
    <w:rsid w:val="00C74A9F"/>
    <w:rsid w:val="00C86624"/>
    <w:rsid w:val="00C93D0D"/>
    <w:rsid w:val="00CB2FAB"/>
    <w:rsid w:val="00CB6A88"/>
    <w:rsid w:val="00CC1828"/>
    <w:rsid w:val="00CC73FF"/>
    <w:rsid w:val="00CD077D"/>
    <w:rsid w:val="00CD123B"/>
    <w:rsid w:val="00CD3153"/>
    <w:rsid w:val="00CD3F35"/>
    <w:rsid w:val="00CE1CAE"/>
    <w:rsid w:val="00CE4678"/>
    <w:rsid w:val="00CF5BAB"/>
    <w:rsid w:val="00D13D20"/>
    <w:rsid w:val="00D15CA6"/>
    <w:rsid w:val="00D17A59"/>
    <w:rsid w:val="00D27284"/>
    <w:rsid w:val="00D40C1A"/>
    <w:rsid w:val="00D460EE"/>
    <w:rsid w:val="00D538C5"/>
    <w:rsid w:val="00D541E2"/>
    <w:rsid w:val="00D650DA"/>
    <w:rsid w:val="00D6771A"/>
    <w:rsid w:val="00D716BF"/>
    <w:rsid w:val="00D8678B"/>
    <w:rsid w:val="00D869DC"/>
    <w:rsid w:val="00D87673"/>
    <w:rsid w:val="00D90ECD"/>
    <w:rsid w:val="00D9685D"/>
    <w:rsid w:val="00DA24FF"/>
    <w:rsid w:val="00DB19CB"/>
    <w:rsid w:val="00DC25B5"/>
    <w:rsid w:val="00DC2E48"/>
    <w:rsid w:val="00DC668B"/>
    <w:rsid w:val="00DC7099"/>
    <w:rsid w:val="00DC7C9C"/>
    <w:rsid w:val="00DD13EE"/>
    <w:rsid w:val="00DD2C5A"/>
    <w:rsid w:val="00DD5F93"/>
    <w:rsid w:val="00DD6339"/>
    <w:rsid w:val="00DE627C"/>
    <w:rsid w:val="00DF38D9"/>
    <w:rsid w:val="00DF677E"/>
    <w:rsid w:val="00E02905"/>
    <w:rsid w:val="00E109EA"/>
    <w:rsid w:val="00E33689"/>
    <w:rsid w:val="00E40464"/>
    <w:rsid w:val="00E41BDD"/>
    <w:rsid w:val="00E43814"/>
    <w:rsid w:val="00E47319"/>
    <w:rsid w:val="00E557D6"/>
    <w:rsid w:val="00E57ECA"/>
    <w:rsid w:val="00E65F3F"/>
    <w:rsid w:val="00E6784E"/>
    <w:rsid w:val="00E80981"/>
    <w:rsid w:val="00E86A69"/>
    <w:rsid w:val="00EA0171"/>
    <w:rsid w:val="00EA7741"/>
    <w:rsid w:val="00EB3840"/>
    <w:rsid w:val="00EC0E45"/>
    <w:rsid w:val="00EC449C"/>
    <w:rsid w:val="00ED0B4D"/>
    <w:rsid w:val="00ED10AF"/>
    <w:rsid w:val="00ED502F"/>
    <w:rsid w:val="00ED645D"/>
    <w:rsid w:val="00EE1CB4"/>
    <w:rsid w:val="00EE5B18"/>
    <w:rsid w:val="00EE6F77"/>
    <w:rsid w:val="00F03C26"/>
    <w:rsid w:val="00F1249F"/>
    <w:rsid w:val="00F143AB"/>
    <w:rsid w:val="00F2662B"/>
    <w:rsid w:val="00F3518A"/>
    <w:rsid w:val="00F43D02"/>
    <w:rsid w:val="00F61882"/>
    <w:rsid w:val="00F8363C"/>
    <w:rsid w:val="00F83BB4"/>
    <w:rsid w:val="00F87328"/>
    <w:rsid w:val="00FA4750"/>
    <w:rsid w:val="00FB4DEA"/>
    <w:rsid w:val="00FB6FDD"/>
    <w:rsid w:val="00FB7CC7"/>
    <w:rsid w:val="00FC0AFD"/>
    <w:rsid w:val="00FC243C"/>
    <w:rsid w:val="00FD00C1"/>
    <w:rsid w:val="00FD01E5"/>
    <w:rsid w:val="00FD029E"/>
    <w:rsid w:val="00FD2D1F"/>
    <w:rsid w:val="00FD767A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6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561A"/>
    <w:pPr>
      <w:ind w:leftChars="54" w:left="113" w:right="113" w:firstLineChars="100" w:firstLine="210"/>
      <w:jc w:val="center"/>
    </w:pPr>
  </w:style>
  <w:style w:type="paragraph" w:styleId="a4">
    <w:name w:val="Body Text"/>
    <w:basedOn w:val="a"/>
    <w:rsid w:val="0051561A"/>
    <w:pPr>
      <w:framePr w:hSpace="180" w:wrap="notBeside" w:hAnchor="margin" w:x="288" w:y="462"/>
      <w:jc w:val="right"/>
    </w:pPr>
    <w:rPr>
      <w:sz w:val="30"/>
    </w:rPr>
  </w:style>
  <w:style w:type="paragraph" w:styleId="a5">
    <w:name w:val="Balloon Text"/>
    <w:basedOn w:val="a"/>
    <w:semiHidden/>
    <w:rsid w:val="000D229B"/>
    <w:rPr>
      <w:sz w:val="18"/>
      <w:szCs w:val="18"/>
    </w:rPr>
  </w:style>
  <w:style w:type="paragraph" w:styleId="a6">
    <w:name w:val="header"/>
    <w:basedOn w:val="a"/>
    <w:rsid w:val="00003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003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laceholder Text"/>
    <w:basedOn w:val="a0"/>
    <w:uiPriority w:val="99"/>
    <w:semiHidden/>
    <w:rsid w:val="00425258"/>
    <w:rPr>
      <w:color w:val="808080"/>
    </w:rPr>
  </w:style>
  <w:style w:type="paragraph" w:styleId="a9">
    <w:name w:val="List Paragraph"/>
    <w:basedOn w:val="a"/>
    <w:uiPriority w:val="34"/>
    <w:qFormat/>
    <w:rsid w:val="000470E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6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561A"/>
    <w:pPr>
      <w:ind w:leftChars="54" w:left="113" w:right="113" w:firstLineChars="100" w:firstLine="210"/>
      <w:jc w:val="center"/>
    </w:pPr>
  </w:style>
  <w:style w:type="paragraph" w:styleId="a4">
    <w:name w:val="Body Text"/>
    <w:basedOn w:val="a"/>
    <w:rsid w:val="0051561A"/>
    <w:pPr>
      <w:framePr w:hSpace="180" w:wrap="notBeside" w:hAnchor="margin" w:x="288" w:y="462"/>
      <w:jc w:val="right"/>
    </w:pPr>
    <w:rPr>
      <w:sz w:val="30"/>
    </w:rPr>
  </w:style>
  <w:style w:type="paragraph" w:styleId="a5">
    <w:name w:val="Balloon Text"/>
    <w:basedOn w:val="a"/>
    <w:semiHidden/>
    <w:rsid w:val="000D229B"/>
    <w:rPr>
      <w:sz w:val="18"/>
      <w:szCs w:val="18"/>
    </w:rPr>
  </w:style>
  <w:style w:type="paragraph" w:styleId="a6">
    <w:name w:val="header"/>
    <w:basedOn w:val="a"/>
    <w:rsid w:val="00003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003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laceholder Text"/>
    <w:basedOn w:val="a0"/>
    <w:uiPriority w:val="99"/>
    <w:semiHidden/>
    <w:rsid w:val="00425258"/>
    <w:rPr>
      <w:color w:val="808080"/>
    </w:rPr>
  </w:style>
  <w:style w:type="paragraph" w:styleId="a9">
    <w:name w:val="List Paragraph"/>
    <w:basedOn w:val="a"/>
    <w:uiPriority w:val="34"/>
    <w:qFormat/>
    <w:rsid w:val="000470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2B5B-CC04-4F1F-9567-E1B8D7A1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7</Characters>
  <Application>Microsoft Office Word</Application>
  <DocSecurity>0</DocSecurity>
  <Lines>6</Lines>
  <Paragraphs>1</Paragraphs>
  <ScaleCrop>false</ScaleCrop>
  <Company>soft.netnest.com.cn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巡逻专用治安员报名、录用审批表</dc:title>
  <dc:creator>软件仓库</dc:creator>
  <cp:lastModifiedBy>Administrator</cp:lastModifiedBy>
  <cp:revision>2</cp:revision>
  <cp:lastPrinted>2020-08-28T08:44:00Z</cp:lastPrinted>
  <dcterms:created xsi:type="dcterms:W3CDTF">2022-02-15T02:31:00Z</dcterms:created>
  <dcterms:modified xsi:type="dcterms:W3CDTF">2022-02-15T02:31:00Z</dcterms:modified>
</cp:coreProperties>
</file>